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907F" w14:textId="106460C5" w:rsidR="00AA24B7" w:rsidRPr="00A17DE5" w:rsidRDefault="00F75E47" w:rsidP="00F75E47">
      <w:pPr>
        <w:tabs>
          <w:tab w:val="left" w:pos="1080"/>
          <w:tab w:val="left" w:pos="1440"/>
        </w:tabs>
        <w:spacing w:after="0" w:line="240" w:lineRule="auto"/>
        <w:ind w:left="1350"/>
        <w:jc w:val="center"/>
        <w:rPr>
          <w:b/>
        </w:rPr>
      </w:pPr>
      <w:r w:rsidRPr="00A17DE5">
        <w:rPr>
          <w:b/>
          <w:noProof/>
        </w:rPr>
        <w:drawing>
          <wp:anchor distT="0" distB="0" distL="114300" distR="114300" simplePos="0" relativeHeight="251658240" behindDoc="0" locked="0" layoutInCell="1" allowOverlap="1" wp14:anchorId="5D2C68A7" wp14:editId="4E6E9217">
            <wp:simplePos x="0" y="0"/>
            <wp:positionH relativeFrom="column">
              <wp:posOffset>-133350</wp:posOffset>
            </wp:positionH>
            <wp:positionV relativeFrom="paragraph">
              <wp:posOffset>-237490</wp:posOffset>
            </wp:positionV>
            <wp:extent cx="704215" cy="9525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bo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215" cy="952500"/>
                    </a:xfrm>
                    <a:prstGeom prst="rect">
                      <a:avLst/>
                    </a:prstGeom>
                  </pic:spPr>
                </pic:pic>
              </a:graphicData>
            </a:graphic>
            <wp14:sizeRelH relativeFrom="page">
              <wp14:pctWidth>0</wp14:pctWidth>
            </wp14:sizeRelH>
            <wp14:sizeRelV relativeFrom="page">
              <wp14:pctHeight>0</wp14:pctHeight>
            </wp14:sizeRelV>
          </wp:anchor>
        </w:drawing>
      </w:r>
      <w:r w:rsidR="0016583B" w:rsidRPr="00A17DE5">
        <w:rPr>
          <w:b/>
          <w:noProof/>
        </w:rPr>
        <w:t>Committee Name:</w:t>
      </w:r>
      <w:r>
        <w:rPr>
          <w:b/>
          <w:noProof/>
        </w:rPr>
        <w:t xml:space="preserve"> Career Education Committee</w:t>
      </w:r>
    </w:p>
    <w:p w14:paraId="53FB06E4" w14:textId="124EF010" w:rsidR="001035B3" w:rsidRDefault="004A7C8D" w:rsidP="00F75E47">
      <w:pPr>
        <w:spacing w:after="0" w:line="240" w:lineRule="auto"/>
        <w:ind w:left="1350"/>
        <w:jc w:val="center"/>
      </w:pPr>
      <w:r w:rsidRPr="00F75E47">
        <w:rPr>
          <w:b/>
          <w:bCs/>
        </w:rPr>
        <w:t>Meeting Date</w:t>
      </w:r>
      <w:r>
        <w:t>:</w:t>
      </w:r>
      <w:r w:rsidR="00F75E47">
        <w:t xml:space="preserve"> Monday </w:t>
      </w:r>
      <w:r w:rsidR="0042147E">
        <w:t>Decem</w:t>
      </w:r>
      <w:r w:rsidR="00F75E47">
        <w:t xml:space="preserve">ber </w:t>
      </w:r>
      <w:r w:rsidR="0042147E">
        <w:t>9</w:t>
      </w:r>
      <w:r w:rsidR="00F75E47">
        <w:t>, 2024</w:t>
      </w:r>
    </w:p>
    <w:p w14:paraId="60443FDA" w14:textId="20B8A92F" w:rsidR="00362F34" w:rsidRDefault="00362F34" w:rsidP="00F75E47">
      <w:pPr>
        <w:spacing w:after="0" w:line="240" w:lineRule="auto"/>
        <w:ind w:left="1350"/>
        <w:jc w:val="center"/>
      </w:pPr>
      <w:r w:rsidRPr="00F75E47">
        <w:rPr>
          <w:b/>
          <w:bCs/>
        </w:rPr>
        <w:t>Meeting Chaired By</w:t>
      </w:r>
      <w:r>
        <w:t>:</w:t>
      </w:r>
      <w:r w:rsidR="00F75E47">
        <w:t xml:space="preserve"> Robin Galas, Terra Lee, Kristina Perkins via Zoom</w:t>
      </w:r>
    </w:p>
    <w:p w14:paraId="35528508" w14:textId="7757AAA1" w:rsidR="001035B3" w:rsidRDefault="004A7C8D" w:rsidP="00F75E47">
      <w:pPr>
        <w:spacing w:after="0" w:line="240" w:lineRule="auto"/>
        <w:ind w:left="1350"/>
        <w:jc w:val="center"/>
      </w:pPr>
      <w:r w:rsidRPr="00F75E47">
        <w:rPr>
          <w:b/>
          <w:bCs/>
        </w:rPr>
        <w:t>Start time</w:t>
      </w:r>
      <w:r>
        <w:t>:</w:t>
      </w:r>
      <w:r w:rsidR="00F75E47">
        <w:t xml:space="preserve"> 12pm</w:t>
      </w:r>
    </w:p>
    <w:p w14:paraId="39C660E5" w14:textId="7AF8B5D6" w:rsidR="004A7C8D" w:rsidRDefault="004A7C8D" w:rsidP="00F75E47">
      <w:pPr>
        <w:spacing w:after="0" w:line="240" w:lineRule="auto"/>
        <w:ind w:left="1350"/>
        <w:jc w:val="center"/>
      </w:pPr>
      <w:r w:rsidRPr="00F75E47">
        <w:rPr>
          <w:b/>
          <w:bCs/>
        </w:rPr>
        <w:t>End time</w:t>
      </w:r>
      <w:r>
        <w:t>:</w:t>
      </w:r>
      <w:r w:rsidR="00F75E47">
        <w:t xml:space="preserve"> 1pm </w:t>
      </w:r>
    </w:p>
    <w:p w14:paraId="0A7FF4A1" w14:textId="12170157" w:rsidR="004A7C8D" w:rsidRDefault="004A7C8D" w:rsidP="00F75E47">
      <w:pPr>
        <w:spacing w:after="0" w:line="240" w:lineRule="auto"/>
        <w:ind w:left="1350"/>
        <w:jc w:val="center"/>
      </w:pPr>
      <w:r w:rsidRPr="00F75E47">
        <w:rPr>
          <w:b/>
          <w:bCs/>
        </w:rPr>
        <w:t>Minutes Prepared By</w:t>
      </w:r>
      <w:r>
        <w:t>:</w:t>
      </w:r>
      <w:r w:rsidR="00F75E47">
        <w:t xml:space="preserve"> Carra Moore</w:t>
      </w:r>
    </w:p>
    <w:p w14:paraId="1754EC58" w14:textId="6BA298C2" w:rsidR="00674396" w:rsidRDefault="00674396" w:rsidP="00186417">
      <w:pPr>
        <w:spacing w:after="0" w:line="240" w:lineRule="auto"/>
        <w:ind w:left="1350"/>
      </w:pPr>
    </w:p>
    <w:p w14:paraId="7FEBEA4A" w14:textId="678DC9DC" w:rsidR="00674396" w:rsidRDefault="00674396" w:rsidP="00186417">
      <w:pPr>
        <w:spacing w:after="0" w:line="240" w:lineRule="auto"/>
        <w:ind w:left="1350"/>
      </w:pPr>
      <w:r>
        <w:t xml:space="preserve">(P) = </w:t>
      </w:r>
      <w:r w:rsidR="0042147E">
        <w:t>Present;</w:t>
      </w:r>
      <w:r>
        <w:t xml:space="preserve"> (A) = Absent</w:t>
      </w:r>
    </w:p>
    <w:p w14:paraId="4C4DF6FC" w14:textId="6A180CAC" w:rsidR="00674396" w:rsidRDefault="00674396" w:rsidP="00186417">
      <w:pPr>
        <w:spacing w:after="0" w:line="240" w:lineRule="auto"/>
        <w:ind w:left="1350"/>
      </w:pPr>
    </w:p>
    <w:tbl>
      <w:tblPr>
        <w:tblStyle w:val="TableGrid"/>
        <w:tblW w:w="0" w:type="auto"/>
        <w:tblInd w:w="1350" w:type="dxa"/>
        <w:tblLook w:val="04A0" w:firstRow="1" w:lastRow="0" w:firstColumn="1" w:lastColumn="0" w:noHBand="0" w:noVBand="1"/>
      </w:tblPr>
      <w:tblGrid>
        <w:gridCol w:w="2020"/>
        <w:gridCol w:w="2004"/>
        <w:gridCol w:w="1934"/>
        <w:gridCol w:w="1916"/>
        <w:gridCol w:w="1963"/>
        <w:gridCol w:w="1763"/>
      </w:tblGrid>
      <w:tr w:rsidR="003602CD" w14:paraId="2A2C7F30" w14:textId="77777777" w:rsidTr="00C17E3D">
        <w:tc>
          <w:tcPr>
            <w:tcW w:w="2020" w:type="dxa"/>
            <w:shd w:val="clear" w:color="auto" w:fill="BFBFBF" w:themeFill="background1" w:themeFillShade="BF"/>
          </w:tcPr>
          <w:p w14:paraId="4D211FB7" w14:textId="5B497110" w:rsidR="00674396" w:rsidRPr="00674396" w:rsidRDefault="00674396" w:rsidP="00186417">
            <w:pPr>
              <w:rPr>
                <w:b/>
                <w:bCs/>
              </w:rPr>
            </w:pPr>
            <w:r w:rsidRPr="00674396">
              <w:rPr>
                <w:b/>
                <w:bCs/>
              </w:rPr>
              <w:t xml:space="preserve">Tri-Chair (3) </w:t>
            </w:r>
          </w:p>
        </w:tc>
        <w:tc>
          <w:tcPr>
            <w:tcW w:w="2004" w:type="dxa"/>
            <w:shd w:val="clear" w:color="auto" w:fill="BFBFBF" w:themeFill="background1" w:themeFillShade="BF"/>
          </w:tcPr>
          <w:p w14:paraId="0ACA92D7" w14:textId="4C6327EB" w:rsidR="00674396" w:rsidRPr="00674396" w:rsidRDefault="00674396" w:rsidP="00186417">
            <w:pPr>
              <w:rPr>
                <w:b/>
                <w:bCs/>
              </w:rPr>
            </w:pPr>
            <w:r w:rsidRPr="00674396">
              <w:rPr>
                <w:b/>
                <w:bCs/>
              </w:rPr>
              <w:t>*Voting Members</w:t>
            </w:r>
          </w:p>
        </w:tc>
        <w:tc>
          <w:tcPr>
            <w:tcW w:w="1934" w:type="dxa"/>
            <w:shd w:val="clear" w:color="auto" w:fill="BFBFBF" w:themeFill="background1" w:themeFillShade="BF"/>
          </w:tcPr>
          <w:p w14:paraId="186FF00A" w14:textId="77777777" w:rsidR="00674396" w:rsidRPr="00674396" w:rsidRDefault="00674396" w:rsidP="00186417">
            <w:pPr>
              <w:rPr>
                <w:b/>
                <w:bCs/>
              </w:rPr>
            </w:pPr>
          </w:p>
        </w:tc>
        <w:tc>
          <w:tcPr>
            <w:tcW w:w="1916" w:type="dxa"/>
            <w:shd w:val="clear" w:color="auto" w:fill="BFBFBF" w:themeFill="background1" w:themeFillShade="BF"/>
          </w:tcPr>
          <w:p w14:paraId="19587060" w14:textId="77777777" w:rsidR="00674396" w:rsidRPr="00674396" w:rsidRDefault="00674396" w:rsidP="00186417">
            <w:pPr>
              <w:rPr>
                <w:b/>
                <w:bCs/>
              </w:rPr>
            </w:pPr>
          </w:p>
        </w:tc>
        <w:tc>
          <w:tcPr>
            <w:tcW w:w="1963" w:type="dxa"/>
            <w:shd w:val="clear" w:color="auto" w:fill="BFBFBF" w:themeFill="background1" w:themeFillShade="BF"/>
          </w:tcPr>
          <w:p w14:paraId="70DBC3F3" w14:textId="175FC658" w:rsidR="00674396" w:rsidRPr="00674396" w:rsidRDefault="00674396" w:rsidP="00186417">
            <w:pPr>
              <w:rPr>
                <w:b/>
                <w:bCs/>
              </w:rPr>
            </w:pPr>
            <w:r w:rsidRPr="00674396">
              <w:rPr>
                <w:b/>
                <w:bCs/>
              </w:rPr>
              <w:t>Visitors Present</w:t>
            </w:r>
          </w:p>
        </w:tc>
        <w:tc>
          <w:tcPr>
            <w:tcW w:w="1763" w:type="dxa"/>
            <w:shd w:val="clear" w:color="auto" w:fill="BFBFBF" w:themeFill="background1" w:themeFillShade="BF"/>
          </w:tcPr>
          <w:p w14:paraId="39F94082" w14:textId="77777777" w:rsidR="00674396" w:rsidRPr="00674396" w:rsidRDefault="00674396" w:rsidP="00186417">
            <w:pPr>
              <w:rPr>
                <w:b/>
                <w:bCs/>
              </w:rPr>
            </w:pPr>
          </w:p>
        </w:tc>
      </w:tr>
      <w:tr w:rsidR="00C17E3D" w14:paraId="35376941" w14:textId="77777777" w:rsidTr="00C17E3D">
        <w:tc>
          <w:tcPr>
            <w:tcW w:w="2020" w:type="dxa"/>
          </w:tcPr>
          <w:p w14:paraId="0818249D" w14:textId="508062C3" w:rsidR="00C17E3D" w:rsidRDefault="00C17E3D" w:rsidP="00C17E3D">
            <w:r>
              <w:t>(P) Robin Galas</w:t>
            </w:r>
          </w:p>
        </w:tc>
        <w:tc>
          <w:tcPr>
            <w:tcW w:w="2004" w:type="dxa"/>
          </w:tcPr>
          <w:p w14:paraId="21415C26" w14:textId="44A42DAE" w:rsidR="00C17E3D" w:rsidRDefault="00C17E3D" w:rsidP="00C17E3D">
            <w:r>
              <w:t xml:space="preserve">(P) Dave </w:t>
            </w:r>
            <w:proofErr w:type="spellStart"/>
            <w:r>
              <w:t>Vetrano</w:t>
            </w:r>
            <w:proofErr w:type="spellEnd"/>
            <w:r>
              <w:t>, ATB</w:t>
            </w:r>
          </w:p>
        </w:tc>
        <w:tc>
          <w:tcPr>
            <w:tcW w:w="1934" w:type="dxa"/>
          </w:tcPr>
          <w:p w14:paraId="6378F1B9" w14:textId="6E82C957" w:rsidR="00C17E3D" w:rsidRDefault="00C17E3D" w:rsidP="00C17E3D">
            <w:r>
              <w:t>(A) Vacant, Language Arts</w:t>
            </w:r>
          </w:p>
        </w:tc>
        <w:tc>
          <w:tcPr>
            <w:tcW w:w="1916" w:type="dxa"/>
          </w:tcPr>
          <w:p w14:paraId="31DE30D5" w14:textId="2AF9409C" w:rsidR="00C17E3D" w:rsidRDefault="00C17E3D" w:rsidP="00C17E3D">
            <w:r>
              <w:t>(A) Vacant, Classified Senate</w:t>
            </w:r>
          </w:p>
        </w:tc>
        <w:tc>
          <w:tcPr>
            <w:tcW w:w="1963" w:type="dxa"/>
          </w:tcPr>
          <w:p w14:paraId="34042110" w14:textId="4267C11B" w:rsidR="00C17E3D" w:rsidRDefault="00C17E3D" w:rsidP="00C17E3D">
            <w:r>
              <w:t xml:space="preserve">(P) Wing Kam </w:t>
            </w:r>
          </w:p>
        </w:tc>
        <w:tc>
          <w:tcPr>
            <w:tcW w:w="1763" w:type="dxa"/>
          </w:tcPr>
          <w:p w14:paraId="1D7539CF" w14:textId="7C9B3A13" w:rsidR="00C17E3D" w:rsidRDefault="00C17E3D" w:rsidP="00C17E3D">
            <w:r>
              <w:t>()</w:t>
            </w:r>
          </w:p>
        </w:tc>
      </w:tr>
      <w:tr w:rsidR="00C17E3D" w14:paraId="1137B523" w14:textId="77777777" w:rsidTr="00C17E3D">
        <w:tc>
          <w:tcPr>
            <w:tcW w:w="2020" w:type="dxa"/>
          </w:tcPr>
          <w:p w14:paraId="29CDBF27" w14:textId="2EA1A396" w:rsidR="00C17E3D" w:rsidRDefault="00C17E3D" w:rsidP="00C17E3D">
            <w:r>
              <w:t>(P) Terra Lee</w:t>
            </w:r>
          </w:p>
        </w:tc>
        <w:tc>
          <w:tcPr>
            <w:tcW w:w="2004" w:type="dxa"/>
          </w:tcPr>
          <w:p w14:paraId="552AFB28" w14:textId="2254AD1A" w:rsidR="00C17E3D" w:rsidRDefault="00C17E3D" w:rsidP="00C17E3D">
            <w:r>
              <w:t>(A) Sean Chew, ATB</w:t>
            </w:r>
          </w:p>
        </w:tc>
        <w:tc>
          <w:tcPr>
            <w:tcW w:w="1934" w:type="dxa"/>
          </w:tcPr>
          <w:p w14:paraId="6CF20C03" w14:textId="2A72F46F" w:rsidR="00C17E3D" w:rsidRDefault="00C17E3D" w:rsidP="00C17E3D">
            <w:r>
              <w:t>(A) Vacant, Science &amp; Math</w:t>
            </w:r>
          </w:p>
        </w:tc>
        <w:tc>
          <w:tcPr>
            <w:tcW w:w="1916" w:type="dxa"/>
          </w:tcPr>
          <w:p w14:paraId="1CC3D12B" w14:textId="373070C5" w:rsidR="00C17E3D" w:rsidRDefault="00C17E3D" w:rsidP="00C17E3D">
            <w:r>
              <w:t>(A) Vacant, Student Senate</w:t>
            </w:r>
          </w:p>
        </w:tc>
        <w:tc>
          <w:tcPr>
            <w:tcW w:w="1963" w:type="dxa"/>
          </w:tcPr>
          <w:p w14:paraId="1F3C1EB0" w14:textId="08CABAE5" w:rsidR="00C17E3D" w:rsidRDefault="00C17E3D" w:rsidP="00C17E3D">
            <w:r>
              <w:t xml:space="preserve">(P) John </w:t>
            </w:r>
            <w:proofErr w:type="spellStart"/>
            <w:r>
              <w:t>Salangsang</w:t>
            </w:r>
            <w:proofErr w:type="spellEnd"/>
            <w:r>
              <w:t>, Career Center</w:t>
            </w:r>
          </w:p>
        </w:tc>
        <w:tc>
          <w:tcPr>
            <w:tcW w:w="1763" w:type="dxa"/>
          </w:tcPr>
          <w:p w14:paraId="60720507" w14:textId="7DC4331C" w:rsidR="00C17E3D" w:rsidRDefault="00C17E3D" w:rsidP="00C17E3D">
            <w:r>
              <w:t>()</w:t>
            </w:r>
          </w:p>
        </w:tc>
      </w:tr>
      <w:tr w:rsidR="00C17E3D" w14:paraId="0C4332C1" w14:textId="77777777" w:rsidTr="00C17E3D">
        <w:tc>
          <w:tcPr>
            <w:tcW w:w="2020" w:type="dxa"/>
          </w:tcPr>
          <w:p w14:paraId="212CC028" w14:textId="6859B990" w:rsidR="00C17E3D" w:rsidRDefault="00C17E3D" w:rsidP="00C17E3D">
            <w:r>
              <w:t>(P) Kristina Perkins</w:t>
            </w:r>
          </w:p>
        </w:tc>
        <w:tc>
          <w:tcPr>
            <w:tcW w:w="2004" w:type="dxa"/>
          </w:tcPr>
          <w:p w14:paraId="4CD47A19" w14:textId="16D4FE39" w:rsidR="00C17E3D" w:rsidRDefault="00C17E3D" w:rsidP="00C17E3D">
            <w:r>
              <w:t>(P) Tim Harris, AMC</w:t>
            </w:r>
          </w:p>
        </w:tc>
        <w:tc>
          <w:tcPr>
            <w:tcW w:w="1934" w:type="dxa"/>
          </w:tcPr>
          <w:p w14:paraId="0E5CFA6F" w14:textId="17181A79" w:rsidR="00C17E3D" w:rsidRDefault="00C17E3D" w:rsidP="00C17E3D">
            <w:r>
              <w:t xml:space="preserve">(A) Thomas </w:t>
            </w:r>
            <w:proofErr w:type="spellStart"/>
            <w:r>
              <w:t>Dowrie</w:t>
            </w:r>
            <w:proofErr w:type="spellEnd"/>
            <w:r>
              <w:t>, Classified Senate</w:t>
            </w:r>
          </w:p>
        </w:tc>
        <w:tc>
          <w:tcPr>
            <w:tcW w:w="1916" w:type="dxa"/>
          </w:tcPr>
          <w:p w14:paraId="200036A3" w14:textId="58631613" w:rsidR="00C17E3D" w:rsidRDefault="00C17E3D" w:rsidP="00C17E3D">
            <w:r>
              <w:t>(A) Vacant, Student Senate</w:t>
            </w:r>
          </w:p>
        </w:tc>
        <w:tc>
          <w:tcPr>
            <w:tcW w:w="1963" w:type="dxa"/>
          </w:tcPr>
          <w:p w14:paraId="433CDB8A" w14:textId="4900A6AB" w:rsidR="00C17E3D" w:rsidRDefault="00C17E3D" w:rsidP="00C17E3D">
            <w:r>
              <w:t>(P) Bob Buell, ATB</w:t>
            </w:r>
          </w:p>
        </w:tc>
        <w:tc>
          <w:tcPr>
            <w:tcW w:w="1763" w:type="dxa"/>
          </w:tcPr>
          <w:p w14:paraId="10BF0C2F" w14:textId="224017CC" w:rsidR="00C17E3D" w:rsidRDefault="00C17E3D" w:rsidP="00C17E3D">
            <w:r>
              <w:t>()</w:t>
            </w:r>
          </w:p>
        </w:tc>
      </w:tr>
      <w:tr w:rsidR="00C17E3D" w14:paraId="20EA0C23" w14:textId="77777777" w:rsidTr="00C17E3D">
        <w:tc>
          <w:tcPr>
            <w:tcW w:w="2020" w:type="dxa"/>
            <w:shd w:val="clear" w:color="auto" w:fill="BFBFBF" w:themeFill="background1" w:themeFillShade="BF"/>
          </w:tcPr>
          <w:p w14:paraId="08FEDB20" w14:textId="2CC82886" w:rsidR="00C17E3D" w:rsidRPr="00674396" w:rsidRDefault="00C17E3D" w:rsidP="00C17E3D">
            <w:pPr>
              <w:rPr>
                <w:b/>
                <w:bCs/>
              </w:rPr>
            </w:pPr>
            <w:r w:rsidRPr="00674396">
              <w:rPr>
                <w:b/>
                <w:bCs/>
              </w:rPr>
              <w:t>Ex Officio</w:t>
            </w:r>
          </w:p>
        </w:tc>
        <w:tc>
          <w:tcPr>
            <w:tcW w:w="2004" w:type="dxa"/>
          </w:tcPr>
          <w:p w14:paraId="34291944" w14:textId="017D0447" w:rsidR="00C17E3D" w:rsidRDefault="00C17E3D" w:rsidP="00C17E3D">
            <w:r>
              <w:t>(</w:t>
            </w:r>
            <w:r w:rsidR="00D42270">
              <w:t>P</w:t>
            </w:r>
            <w:r>
              <w:t>) Daniel Quigley, Math/Science</w:t>
            </w:r>
          </w:p>
        </w:tc>
        <w:tc>
          <w:tcPr>
            <w:tcW w:w="1934" w:type="dxa"/>
          </w:tcPr>
          <w:p w14:paraId="27BB19D9" w14:textId="24D5C104" w:rsidR="00C17E3D" w:rsidRDefault="00C17E3D" w:rsidP="00C17E3D">
            <w:r>
              <w:t>(P) Nicole Albrecht, Classified Senate</w:t>
            </w:r>
          </w:p>
        </w:tc>
        <w:tc>
          <w:tcPr>
            <w:tcW w:w="1916" w:type="dxa"/>
          </w:tcPr>
          <w:p w14:paraId="4FDB72FF" w14:textId="2C65AAD4" w:rsidR="00C17E3D" w:rsidRDefault="00C17E3D" w:rsidP="00C17E3D">
            <w:r>
              <w:t>(A) Vacant, CLPFA</w:t>
            </w:r>
          </w:p>
        </w:tc>
        <w:tc>
          <w:tcPr>
            <w:tcW w:w="1963" w:type="dxa"/>
          </w:tcPr>
          <w:p w14:paraId="30D78052" w14:textId="65729110" w:rsidR="00C17E3D" w:rsidRDefault="00D42270" w:rsidP="00C17E3D">
            <w:r>
              <w:t>(P) Yvonne Wu Craig</w:t>
            </w:r>
          </w:p>
        </w:tc>
        <w:tc>
          <w:tcPr>
            <w:tcW w:w="1763" w:type="dxa"/>
          </w:tcPr>
          <w:p w14:paraId="5662A1E7" w14:textId="44C26807" w:rsidR="00C17E3D" w:rsidRDefault="00C17E3D" w:rsidP="00C17E3D">
            <w:r>
              <w:t>()</w:t>
            </w:r>
          </w:p>
        </w:tc>
      </w:tr>
      <w:tr w:rsidR="00C17E3D" w14:paraId="2DC3DF55" w14:textId="77777777" w:rsidTr="00C17E3D">
        <w:tc>
          <w:tcPr>
            <w:tcW w:w="2020" w:type="dxa"/>
          </w:tcPr>
          <w:p w14:paraId="4DE05FCC" w14:textId="427786F2" w:rsidR="00C17E3D" w:rsidRDefault="00C17E3D" w:rsidP="00C17E3D">
            <w:r>
              <w:t xml:space="preserve">(A) Matt </w:t>
            </w:r>
            <w:proofErr w:type="spellStart"/>
            <w:r>
              <w:t>Kritscher</w:t>
            </w:r>
            <w:proofErr w:type="spellEnd"/>
            <w:r>
              <w:t>, VP Student Services</w:t>
            </w:r>
          </w:p>
        </w:tc>
        <w:tc>
          <w:tcPr>
            <w:tcW w:w="2004" w:type="dxa"/>
          </w:tcPr>
          <w:p w14:paraId="33C80115" w14:textId="5530CAA3" w:rsidR="00C17E3D" w:rsidRDefault="00C17E3D" w:rsidP="00C17E3D">
            <w:r>
              <w:t>(P) Alice Hale, Social Sciences</w:t>
            </w:r>
          </w:p>
        </w:tc>
        <w:tc>
          <w:tcPr>
            <w:tcW w:w="1934" w:type="dxa"/>
          </w:tcPr>
          <w:p w14:paraId="1ADE52A8" w14:textId="1E76599C" w:rsidR="00C17E3D" w:rsidRDefault="00C17E3D" w:rsidP="00C17E3D">
            <w:r>
              <w:t xml:space="preserve">(P) </w:t>
            </w:r>
            <w:proofErr w:type="spellStart"/>
            <w:r>
              <w:t>DeAna</w:t>
            </w:r>
            <w:proofErr w:type="spellEnd"/>
            <w:r>
              <w:t xml:space="preserve"> Anderson, Classified Senate</w:t>
            </w:r>
          </w:p>
        </w:tc>
        <w:tc>
          <w:tcPr>
            <w:tcW w:w="1916" w:type="dxa"/>
          </w:tcPr>
          <w:p w14:paraId="5E15AA35" w14:textId="53575A2F" w:rsidR="00C17E3D" w:rsidRDefault="00C17E3D" w:rsidP="00C17E3D">
            <w:r>
              <w:t>(A) Vacant, SEIU</w:t>
            </w:r>
          </w:p>
        </w:tc>
        <w:tc>
          <w:tcPr>
            <w:tcW w:w="1963" w:type="dxa"/>
          </w:tcPr>
          <w:p w14:paraId="002F8F6C" w14:textId="025FA9C8" w:rsidR="00C17E3D" w:rsidRDefault="00C17E3D" w:rsidP="00C17E3D">
            <w:r>
              <w:t xml:space="preserve">() </w:t>
            </w:r>
          </w:p>
        </w:tc>
        <w:tc>
          <w:tcPr>
            <w:tcW w:w="1763" w:type="dxa"/>
          </w:tcPr>
          <w:p w14:paraId="3B9DBF62" w14:textId="18229505" w:rsidR="00C17E3D" w:rsidRDefault="00C17E3D" w:rsidP="00C17E3D">
            <w:r>
              <w:t>()</w:t>
            </w:r>
          </w:p>
        </w:tc>
      </w:tr>
      <w:tr w:rsidR="00C17E3D" w14:paraId="625259F0" w14:textId="77777777" w:rsidTr="00C17E3D">
        <w:tc>
          <w:tcPr>
            <w:tcW w:w="2020" w:type="dxa"/>
          </w:tcPr>
          <w:p w14:paraId="4E5B81BE" w14:textId="22BCDD03" w:rsidR="00C17E3D" w:rsidRDefault="00C17E3D" w:rsidP="00C17E3D">
            <w:r>
              <w:t>(A) Dale Wagoner, VP Administrative Services</w:t>
            </w:r>
          </w:p>
        </w:tc>
        <w:tc>
          <w:tcPr>
            <w:tcW w:w="2004" w:type="dxa"/>
          </w:tcPr>
          <w:p w14:paraId="278D22E7" w14:textId="2564DF9C" w:rsidR="00C17E3D" w:rsidRDefault="00C17E3D" w:rsidP="00C17E3D">
            <w:r>
              <w:t>(P) Heather Oshiro, Counseling</w:t>
            </w:r>
          </w:p>
        </w:tc>
        <w:tc>
          <w:tcPr>
            <w:tcW w:w="1934" w:type="dxa"/>
          </w:tcPr>
          <w:p w14:paraId="6C80B954" w14:textId="73B128BF" w:rsidR="00C17E3D" w:rsidRDefault="00C17E3D" w:rsidP="00C17E3D">
            <w:r>
              <w:t>(A) Na Liu, Classified Senate</w:t>
            </w:r>
          </w:p>
        </w:tc>
        <w:tc>
          <w:tcPr>
            <w:tcW w:w="1916" w:type="dxa"/>
            <w:shd w:val="clear" w:color="auto" w:fill="BFBFBF" w:themeFill="background1" w:themeFillShade="BF"/>
          </w:tcPr>
          <w:p w14:paraId="2152BB50" w14:textId="77777777" w:rsidR="00C17E3D" w:rsidRDefault="00C17E3D" w:rsidP="00C17E3D"/>
        </w:tc>
        <w:tc>
          <w:tcPr>
            <w:tcW w:w="1963" w:type="dxa"/>
          </w:tcPr>
          <w:p w14:paraId="7DE89FD6" w14:textId="474D7A75" w:rsidR="00C17E3D" w:rsidRDefault="00C17E3D" w:rsidP="00C17E3D">
            <w:r>
              <w:t xml:space="preserve">() </w:t>
            </w:r>
          </w:p>
        </w:tc>
        <w:tc>
          <w:tcPr>
            <w:tcW w:w="1763" w:type="dxa"/>
          </w:tcPr>
          <w:p w14:paraId="6048C249" w14:textId="183424E1" w:rsidR="00C17E3D" w:rsidRDefault="00C17E3D" w:rsidP="00C17E3D">
            <w:r>
              <w:t>()</w:t>
            </w:r>
          </w:p>
        </w:tc>
      </w:tr>
      <w:tr w:rsidR="00C17E3D" w14:paraId="296AB6CF" w14:textId="77777777" w:rsidTr="00C17E3D">
        <w:tc>
          <w:tcPr>
            <w:tcW w:w="2020" w:type="dxa"/>
          </w:tcPr>
          <w:p w14:paraId="0C5129DA" w14:textId="7E80B6FF" w:rsidR="00C17E3D" w:rsidRDefault="00C17E3D" w:rsidP="00C17E3D">
            <w:r>
              <w:t xml:space="preserve">(A) </w:t>
            </w:r>
            <w:proofErr w:type="spellStart"/>
            <w:r>
              <w:t>Safiyyah</w:t>
            </w:r>
            <w:proofErr w:type="spellEnd"/>
            <w:r>
              <w:t xml:space="preserve"> Forbes, VP Academic Services</w:t>
            </w:r>
          </w:p>
        </w:tc>
        <w:tc>
          <w:tcPr>
            <w:tcW w:w="2004" w:type="dxa"/>
          </w:tcPr>
          <w:p w14:paraId="20BF459F" w14:textId="5BF36029" w:rsidR="00C17E3D" w:rsidRDefault="00C17E3D" w:rsidP="00C17E3D">
            <w:r>
              <w:t>(A) Vacant, Health, Kin., &amp; Athletics</w:t>
            </w:r>
          </w:p>
        </w:tc>
        <w:tc>
          <w:tcPr>
            <w:tcW w:w="1934" w:type="dxa"/>
          </w:tcPr>
          <w:p w14:paraId="64DEABCB" w14:textId="4BDABCAF" w:rsidR="00C17E3D" w:rsidRDefault="00C17E3D" w:rsidP="00C17E3D">
            <w:r>
              <w:t>(P) Amelia Ngai, Classified Senate</w:t>
            </w:r>
          </w:p>
        </w:tc>
        <w:tc>
          <w:tcPr>
            <w:tcW w:w="1916" w:type="dxa"/>
            <w:shd w:val="clear" w:color="auto" w:fill="BFBFBF" w:themeFill="background1" w:themeFillShade="BF"/>
          </w:tcPr>
          <w:p w14:paraId="4D716C14" w14:textId="77777777" w:rsidR="00C17E3D" w:rsidRDefault="00C17E3D" w:rsidP="00C17E3D"/>
        </w:tc>
        <w:tc>
          <w:tcPr>
            <w:tcW w:w="1963" w:type="dxa"/>
          </w:tcPr>
          <w:p w14:paraId="134C133C" w14:textId="697949B8" w:rsidR="00C17E3D" w:rsidRDefault="00C17E3D" w:rsidP="00C17E3D">
            <w:r>
              <w:t xml:space="preserve">() </w:t>
            </w:r>
          </w:p>
        </w:tc>
        <w:tc>
          <w:tcPr>
            <w:tcW w:w="1763" w:type="dxa"/>
          </w:tcPr>
          <w:p w14:paraId="688AA1B6" w14:textId="3EA25841" w:rsidR="00C17E3D" w:rsidRDefault="00C17E3D" w:rsidP="00C17E3D">
            <w:r>
              <w:t>()</w:t>
            </w:r>
          </w:p>
        </w:tc>
      </w:tr>
    </w:tbl>
    <w:p w14:paraId="6559D07A" w14:textId="77777777" w:rsidR="00674396" w:rsidRDefault="00674396" w:rsidP="00186417">
      <w:pPr>
        <w:spacing w:after="0" w:line="240" w:lineRule="auto"/>
        <w:ind w:left="1350"/>
      </w:pPr>
    </w:p>
    <w:p w14:paraId="333C70D9" w14:textId="77777777" w:rsidR="004A7C8D" w:rsidRDefault="004A7C8D" w:rsidP="00186417">
      <w:pPr>
        <w:spacing w:after="0" w:line="240" w:lineRule="auto"/>
        <w:ind w:left="1350"/>
      </w:pPr>
    </w:p>
    <w:tbl>
      <w:tblPr>
        <w:tblStyle w:val="TableGrid"/>
        <w:tblW w:w="13770" w:type="dxa"/>
        <w:tblInd w:w="-365" w:type="dxa"/>
        <w:tblLook w:val="04A0" w:firstRow="1" w:lastRow="0" w:firstColumn="1" w:lastColumn="0" w:noHBand="0" w:noVBand="1"/>
      </w:tblPr>
      <w:tblGrid>
        <w:gridCol w:w="3150"/>
        <w:gridCol w:w="7470"/>
        <w:gridCol w:w="3150"/>
      </w:tblGrid>
      <w:tr w:rsidR="00CD3985" w14:paraId="15362DD9" w14:textId="77777777" w:rsidTr="002C5E16">
        <w:tc>
          <w:tcPr>
            <w:tcW w:w="3150" w:type="dxa"/>
            <w:shd w:val="clear" w:color="auto" w:fill="D9D9D9" w:themeFill="background1" w:themeFillShade="D9"/>
          </w:tcPr>
          <w:p w14:paraId="30C20621" w14:textId="77777777" w:rsidR="00CD3985" w:rsidRPr="001035B3" w:rsidRDefault="004A7C8D" w:rsidP="001035B3">
            <w:pPr>
              <w:jc w:val="center"/>
              <w:rPr>
                <w:b/>
              </w:rPr>
            </w:pPr>
            <w:r>
              <w:rPr>
                <w:b/>
              </w:rPr>
              <w:t>Agenda Item</w:t>
            </w:r>
          </w:p>
        </w:tc>
        <w:tc>
          <w:tcPr>
            <w:tcW w:w="7470" w:type="dxa"/>
            <w:shd w:val="clear" w:color="auto" w:fill="D9D9D9" w:themeFill="background1" w:themeFillShade="D9"/>
          </w:tcPr>
          <w:p w14:paraId="1E71FCE7" w14:textId="77777777" w:rsidR="00CD3985" w:rsidRPr="001035B3" w:rsidRDefault="00CD3985" w:rsidP="00CD3985">
            <w:pPr>
              <w:jc w:val="center"/>
              <w:rPr>
                <w:b/>
              </w:rPr>
            </w:pPr>
            <w:r>
              <w:rPr>
                <w:b/>
              </w:rPr>
              <w:t>Information</w:t>
            </w:r>
            <w:r w:rsidR="00313D99">
              <w:rPr>
                <w:b/>
              </w:rPr>
              <w:t>/Discussion</w:t>
            </w:r>
          </w:p>
        </w:tc>
        <w:tc>
          <w:tcPr>
            <w:tcW w:w="3150" w:type="dxa"/>
            <w:shd w:val="clear" w:color="auto" w:fill="D9D9D9" w:themeFill="background1" w:themeFillShade="D9"/>
          </w:tcPr>
          <w:p w14:paraId="15FFE663" w14:textId="77777777" w:rsidR="00CD3985" w:rsidRDefault="00313D99" w:rsidP="00313D99">
            <w:pPr>
              <w:jc w:val="center"/>
              <w:rPr>
                <w:b/>
              </w:rPr>
            </w:pPr>
            <w:r>
              <w:rPr>
                <w:b/>
              </w:rPr>
              <w:t>Action</w:t>
            </w:r>
          </w:p>
        </w:tc>
      </w:tr>
      <w:tr w:rsidR="00CD3985" w14:paraId="68E7A996" w14:textId="77777777" w:rsidTr="002C5E16">
        <w:tc>
          <w:tcPr>
            <w:tcW w:w="3150" w:type="dxa"/>
          </w:tcPr>
          <w:p w14:paraId="32DD1978" w14:textId="6726D407" w:rsidR="00CD3985" w:rsidRPr="009774B0" w:rsidRDefault="00924DE8" w:rsidP="00F75E47">
            <w:pPr>
              <w:pStyle w:val="ListParagraph"/>
              <w:numPr>
                <w:ilvl w:val="0"/>
                <w:numId w:val="19"/>
              </w:numPr>
              <w:rPr>
                <w:rFonts w:cstheme="minorHAnsi"/>
              </w:rPr>
            </w:pPr>
            <w:r w:rsidRPr="009774B0">
              <w:rPr>
                <w:rFonts w:cstheme="minorHAnsi"/>
              </w:rPr>
              <w:t>Welcome</w:t>
            </w:r>
          </w:p>
          <w:p w14:paraId="5A89950E" w14:textId="37147E18" w:rsidR="00F75E47" w:rsidRPr="009774B0" w:rsidRDefault="00F75E47" w:rsidP="00F75E47">
            <w:pPr>
              <w:pStyle w:val="ListParagraph"/>
              <w:ind w:left="522"/>
              <w:rPr>
                <w:rFonts w:cstheme="minorHAnsi"/>
              </w:rPr>
            </w:pPr>
            <w:r w:rsidRPr="009774B0">
              <w:rPr>
                <w:rFonts w:cstheme="minorHAnsi"/>
              </w:rPr>
              <w:t>1.1 Ohlone Land Acknowledgement</w:t>
            </w:r>
            <w:r w:rsidR="004C2AD8" w:rsidRPr="009774B0">
              <w:rPr>
                <w:rFonts w:cstheme="minorHAnsi"/>
              </w:rPr>
              <w:t xml:space="preserve"> </w:t>
            </w:r>
          </w:p>
        </w:tc>
        <w:tc>
          <w:tcPr>
            <w:tcW w:w="7470" w:type="dxa"/>
          </w:tcPr>
          <w:p w14:paraId="6B280EE7" w14:textId="6F139F5A" w:rsidR="004213FE" w:rsidRPr="009774B0" w:rsidRDefault="004C2AD8" w:rsidP="00A17DE5">
            <w:pPr>
              <w:ind w:left="162"/>
              <w:rPr>
                <w:rFonts w:cstheme="minorHAnsi"/>
                <w:bCs/>
              </w:rPr>
            </w:pPr>
            <w:r w:rsidRPr="009774B0">
              <w:rPr>
                <w:rFonts w:cstheme="minorHAnsi"/>
                <w:bCs/>
              </w:rPr>
              <w:t xml:space="preserve">- Introductions led by </w:t>
            </w:r>
            <w:r w:rsidR="00C17E3D">
              <w:rPr>
                <w:rFonts w:cstheme="minorHAnsi"/>
                <w:bCs/>
              </w:rPr>
              <w:t>Robin Galas</w:t>
            </w:r>
            <w:r w:rsidR="004359DC">
              <w:rPr>
                <w:rFonts w:cstheme="minorHAnsi"/>
                <w:bCs/>
              </w:rPr>
              <w:t>, Tri-Chair</w:t>
            </w:r>
          </w:p>
          <w:p w14:paraId="7AD0A56E" w14:textId="73D616D4" w:rsidR="00CD3985" w:rsidRPr="009774B0" w:rsidRDefault="004C2AD8" w:rsidP="00A17DE5">
            <w:pPr>
              <w:ind w:left="162"/>
              <w:rPr>
                <w:rFonts w:cstheme="minorHAnsi"/>
                <w:b/>
              </w:rPr>
            </w:pPr>
            <w:r w:rsidRPr="009774B0">
              <w:rPr>
                <w:rFonts w:cstheme="minorHAnsi"/>
              </w:rPr>
              <w:t>- Ohlone Acknowledgement by</w:t>
            </w:r>
            <w:r w:rsidR="00C17E3D">
              <w:rPr>
                <w:rFonts w:cstheme="minorHAnsi"/>
              </w:rPr>
              <w:t xml:space="preserve"> Terra Lee</w:t>
            </w:r>
            <w:r w:rsidR="004359DC">
              <w:rPr>
                <w:rFonts w:cstheme="minorHAnsi"/>
              </w:rPr>
              <w:t>, Tri-Chair</w:t>
            </w:r>
          </w:p>
        </w:tc>
        <w:tc>
          <w:tcPr>
            <w:tcW w:w="3150" w:type="dxa"/>
          </w:tcPr>
          <w:p w14:paraId="3167745C" w14:textId="77777777" w:rsidR="00987E06" w:rsidRDefault="00987E06" w:rsidP="00A17DE5">
            <w:pPr>
              <w:ind w:left="162"/>
            </w:pPr>
          </w:p>
        </w:tc>
      </w:tr>
      <w:tr w:rsidR="00924DE8" w14:paraId="269F2315" w14:textId="77777777" w:rsidTr="002C5E16">
        <w:tc>
          <w:tcPr>
            <w:tcW w:w="3150" w:type="dxa"/>
          </w:tcPr>
          <w:p w14:paraId="1C05673F" w14:textId="1656A4A5" w:rsidR="00924DE8" w:rsidRDefault="00A17DE5" w:rsidP="00907B3A">
            <w:pPr>
              <w:pStyle w:val="ListParagraph"/>
              <w:numPr>
                <w:ilvl w:val="0"/>
                <w:numId w:val="19"/>
              </w:numPr>
              <w:rPr>
                <w:rFonts w:cstheme="minorHAnsi"/>
              </w:rPr>
            </w:pPr>
            <w:r w:rsidRPr="009774B0">
              <w:rPr>
                <w:rFonts w:cstheme="minorHAnsi"/>
              </w:rPr>
              <w:lastRenderedPageBreak/>
              <w:t>Approval of Minutes</w:t>
            </w:r>
          </w:p>
          <w:p w14:paraId="1A61DA3A" w14:textId="27DB1D72" w:rsidR="00907B3A" w:rsidRPr="00907B3A" w:rsidRDefault="00907B3A" w:rsidP="00907B3A">
            <w:pPr>
              <w:rPr>
                <w:rFonts w:cstheme="minorHAnsi"/>
              </w:rPr>
            </w:pPr>
          </w:p>
        </w:tc>
        <w:tc>
          <w:tcPr>
            <w:tcW w:w="7470" w:type="dxa"/>
          </w:tcPr>
          <w:p w14:paraId="36FDAAC7" w14:textId="0360E664" w:rsidR="00576C1D" w:rsidRPr="009774B0" w:rsidRDefault="004C2AD8" w:rsidP="009774B0">
            <w:pPr>
              <w:pStyle w:val="ListParagraph"/>
              <w:numPr>
                <w:ilvl w:val="0"/>
                <w:numId w:val="27"/>
              </w:numPr>
              <w:rPr>
                <w:rFonts w:cstheme="minorHAnsi"/>
              </w:rPr>
            </w:pPr>
            <w:r w:rsidRPr="009774B0">
              <w:rPr>
                <w:rFonts w:cstheme="minorHAnsi"/>
              </w:rPr>
              <w:t xml:space="preserve">CE Committee Meeting: Monday, November </w:t>
            </w:r>
            <w:r w:rsidR="00C17E3D">
              <w:rPr>
                <w:rFonts w:cstheme="minorHAnsi"/>
              </w:rPr>
              <w:t>18</w:t>
            </w:r>
            <w:r w:rsidRPr="009774B0">
              <w:rPr>
                <w:rFonts w:cstheme="minorHAnsi"/>
              </w:rPr>
              <w:t xml:space="preserve">, 2024 </w:t>
            </w:r>
          </w:p>
          <w:p w14:paraId="3C8D679D" w14:textId="77777777" w:rsidR="00924DE8" w:rsidRPr="009774B0" w:rsidRDefault="00924DE8" w:rsidP="00A17DE5">
            <w:pPr>
              <w:ind w:left="162"/>
              <w:rPr>
                <w:rFonts w:cstheme="minorHAnsi"/>
                <w:b/>
              </w:rPr>
            </w:pPr>
          </w:p>
        </w:tc>
        <w:tc>
          <w:tcPr>
            <w:tcW w:w="3150" w:type="dxa"/>
          </w:tcPr>
          <w:p w14:paraId="2E7A9750" w14:textId="21C27AEA" w:rsidR="00924DE8" w:rsidRDefault="004C2AD8" w:rsidP="00A17DE5">
            <w:pPr>
              <w:tabs>
                <w:tab w:val="center" w:pos="3942"/>
              </w:tabs>
              <w:ind w:left="162"/>
            </w:pPr>
            <w:r>
              <w:t xml:space="preserve">Motion to Approve 1: </w:t>
            </w:r>
            <w:r w:rsidR="00C17E3D">
              <w:t xml:space="preserve">Dave </w:t>
            </w:r>
            <w:proofErr w:type="spellStart"/>
            <w:r w:rsidR="00C17E3D">
              <w:t>Vetrano</w:t>
            </w:r>
            <w:proofErr w:type="spellEnd"/>
            <w:r w:rsidR="00907B3A">
              <w:t>, ATB</w:t>
            </w:r>
          </w:p>
          <w:p w14:paraId="0FDFEAC0" w14:textId="6BAA1ED4" w:rsidR="004C2AD8" w:rsidRDefault="004C2AD8" w:rsidP="00A17DE5">
            <w:pPr>
              <w:tabs>
                <w:tab w:val="center" w:pos="3942"/>
              </w:tabs>
              <w:ind w:left="162"/>
            </w:pPr>
            <w:r>
              <w:t>Motion 2:</w:t>
            </w:r>
            <w:r w:rsidR="00C17E3D">
              <w:t xml:space="preserve"> Tim Harris</w:t>
            </w:r>
            <w:r w:rsidR="00907B3A">
              <w:t>, AMC</w:t>
            </w:r>
          </w:p>
          <w:p w14:paraId="40F35D08" w14:textId="2379A1E0" w:rsidR="004C2AD8" w:rsidRDefault="004C2AD8" w:rsidP="00A17DE5">
            <w:pPr>
              <w:tabs>
                <w:tab w:val="center" w:pos="3942"/>
              </w:tabs>
              <w:ind w:left="162"/>
            </w:pPr>
            <w:r>
              <w:t xml:space="preserve">Yes: </w:t>
            </w:r>
            <w:r w:rsidR="00C17E3D">
              <w:t>6</w:t>
            </w:r>
          </w:p>
          <w:p w14:paraId="61AAC59D" w14:textId="0BDC7ABA" w:rsidR="004C2AD8" w:rsidRDefault="004C2AD8" w:rsidP="00A17DE5">
            <w:pPr>
              <w:tabs>
                <w:tab w:val="center" w:pos="3942"/>
              </w:tabs>
              <w:ind w:left="162"/>
            </w:pPr>
            <w:r>
              <w:t>No: 0</w:t>
            </w:r>
          </w:p>
          <w:p w14:paraId="656E7874" w14:textId="3F5BF176" w:rsidR="004C2AD8" w:rsidRDefault="004C2AD8" w:rsidP="00A17DE5">
            <w:pPr>
              <w:tabs>
                <w:tab w:val="center" w:pos="3942"/>
              </w:tabs>
              <w:ind w:left="162"/>
            </w:pPr>
            <w:r>
              <w:t xml:space="preserve">Abstain: </w:t>
            </w:r>
            <w:r w:rsidR="00907B3A">
              <w:t>0</w:t>
            </w:r>
          </w:p>
          <w:p w14:paraId="17CCCB47" w14:textId="2BEE0625" w:rsidR="00742862" w:rsidRDefault="00742862" w:rsidP="00742862">
            <w:pPr>
              <w:tabs>
                <w:tab w:val="center" w:pos="3942"/>
              </w:tabs>
            </w:pPr>
          </w:p>
        </w:tc>
      </w:tr>
      <w:tr w:rsidR="00E93757" w14:paraId="6981D185" w14:textId="77777777" w:rsidTr="002C5E16">
        <w:tc>
          <w:tcPr>
            <w:tcW w:w="3150" w:type="dxa"/>
          </w:tcPr>
          <w:p w14:paraId="78299F78" w14:textId="4717C74A" w:rsidR="00E93757" w:rsidRPr="00907B3A" w:rsidRDefault="00907B3A" w:rsidP="00907B3A">
            <w:pPr>
              <w:pStyle w:val="ListParagraph"/>
              <w:numPr>
                <w:ilvl w:val="0"/>
                <w:numId w:val="19"/>
              </w:numPr>
              <w:rPr>
                <w:rFonts w:cstheme="minorHAnsi"/>
              </w:rPr>
            </w:pPr>
            <w:r w:rsidRPr="0098399B">
              <w:rPr>
                <w:rFonts w:cstheme="minorHAnsi"/>
                <w:b/>
                <w:bCs/>
              </w:rPr>
              <w:t>SOAR Day Presentation</w:t>
            </w:r>
            <w:r>
              <w:rPr>
                <w:rFonts w:cstheme="minorHAnsi"/>
              </w:rPr>
              <w:t xml:space="preserve"> by Heather Oshiro, Counseling</w:t>
            </w:r>
          </w:p>
        </w:tc>
        <w:tc>
          <w:tcPr>
            <w:tcW w:w="7470" w:type="dxa"/>
          </w:tcPr>
          <w:p w14:paraId="1D2CE2D0" w14:textId="0E889D35" w:rsidR="00742862" w:rsidRDefault="00C17E3D" w:rsidP="00D42270">
            <w:pPr>
              <w:pStyle w:val="ListParagraph"/>
              <w:numPr>
                <w:ilvl w:val="0"/>
                <w:numId w:val="27"/>
              </w:numPr>
              <w:rPr>
                <w:rFonts w:cstheme="minorHAnsi"/>
              </w:rPr>
            </w:pPr>
            <w:r w:rsidRPr="00C17E3D">
              <w:rPr>
                <w:rFonts w:cstheme="minorHAnsi"/>
                <w:b/>
                <w:bCs/>
              </w:rPr>
              <w:t>S</w:t>
            </w:r>
            <w:r>
              <w:rPr>
                <w:rFonts w:cstheme="minorHAnsi"/>
              </w:rPr>
              <w:t xml:space="preserve">enior </w:t>
            </w:r>
            <w:r w:rsidRPr="00C17E3D">
              <w:rPr>
                <w:rFonts w:cstheme="minorHAnsi"/>
                <w:b/>
                <w:bCs/>
              </w:rPr>
              <w:t>O</w:t>
            </w:r>
            <w:r>
              <w:rPr>
                <w:rFonts w:cstheme="minorHAnsi"/>
              </w:rPr>
              <w:t xml:space="preserve">nboarding </w:t>
            </w:r>
            <w:proofErr w:type="gramStart"/>
            <w:r w:rsidRPr="00C17E3D">
              <w:rPr>
                <w:rFonts w:cstheme="minorHAnsi"/>
                <w:b/>
                <w:bCs/>
              </w:rPr>
              <w:t>A</w:t>
            </w:r>
            <w:r>
              <w:rPr>
                <w:rFonts w:cstheme="minorHAnsi"/>
              </w:rPr>
              <w:t>nd</w:t>
            </w:r>
            <w:proofErr w:type="gramEnd"/>
            <w:r>
              <w:rPr>
                <w:rFonts w:cstheme="minorHAnsi"/>
              </w:rPr>
              <w:t xml:space="preserve"> </w:t>
            </w:r>
            <w:r w:rsidRPr="00C17E3D">
              <w:rPr>
                <w:rFonts w:cstheme="minorHAnsi"/>
                <w:b/>
                <w:bCs/>
              </w:rPr>
              <w:t>R</w:t>
            </w:r>
            <w:r>
              <w:rPr>
                <w:rFonts w:cstheme="minorHAnsi"/>
              </w:rPr>
              <w:t>egistration</w:t>
            </w:r>
            <w:r w:rsidR="00D42270">
              <w:rPr>
                <w:rFonts w:cstheme="minorHAnsi"/>
              </w:rPr>
              <w:t xml:space="preserve"> </w:t>
            </w:r>
            <w:r w:rsidR="00907B3A" w:rsidRPr="00907B3A">
              <w:rPr>
                <w:rFonts w:cstheme="minorHAnsi"/>
                <w:b/>
                <w:bCs/>
              </w:rPr>
              <w:t xml:space="preserve">Saturday </w:t>
            </w:r>
            <w:r w:rsidR="00D42270" w:rsidRPr="00D42270">
              <w:rPr>
                <w:rFonts w:cstheme="minorHAnsi"/>
                <w:b/>
                <w:bCs/>
              </w:rPr>
              <w:t>April 19, 202</w:t>
            </w:r>
            <w:r w:rsidR="00D42270">
              <w:rPr>
                <w:rFonts w:cstheme="minorHAnsi"/>
                <w:b/>
                <w:bCs/>
              </w:rPr>
              <w:t>5</w:t>
            </w:r>
            <w:r w:rsidR="0098399B">
              <w:rPr>
                <w:rFonts w:cstheme="minorHAnsi"/>
                <w:b/>
                <w:bCs/>
              </w:rPr>
              <w:t xml:space="preserve"> usually 8am-2pm</w:t>
            </w:r>
          </w:p>
          <w:p w14:paraId="7C6228F7" w14:textId="1496A3F8" w:rsidR="00C17E3D" w:rsidRDefault="00C17E3D" w:rsidP="00D42270">
            <w:pPr>
              <w:pStyle w:val="ListParagraph"/>
              <w:numPr>
                <w:ilvl w:val="0"/>
                <w:numId w:val="31"/>
              </w:numPr>
              <w:rPr>
                <w:rFonts w:cstheme="minorHAnsi"/>
              </w:rPr>
            </w:pPr>
            <w:r>
              <w:rPr>
                <w:rFonts w:cstheme="minorHAnsi"/>
              </w:rPr>
              <w:t xml:space="preserve">Each April, </w:t>
            </w:r>
            <w:r w:rsidR="00D42270">
              <w:rPr>
                <w:rFonts w:cstheme="minorHAnsi"/>
              </w:rPr>
              <w:t>designed</w:t>
            </w:r>
            <w:r>
              <w:rPr>
                <w:rFonts w:cstheme="minorHAnsi"/>
              </w:rPr>
              <w:t xml:space="preserve"> for high school senior from our local feeder schools who plan to attend Chabot College in the upcoming Summer/Fall terms</w:t>
            </w:r>
          </w:p>
          <w:p w14:paraId="3A511D39" w14:textId="75EEF655" w:rsidR="00C17E3D" w:rsidRDefault="00C17E3D" w:rsidP="00D42270">
            <w:pPr>
              <w:pStyle w:val="ListParagraph"/>
              <w:numPr>
                <w:ilvl w:val="0"/>
                <w:numId w:val="31"/>
              </w:numPr>
              <w:rPr>
                <w:rFonts w:cstheme="minorHAnsi"/>
              </w:rPr>
            </w:pPr>
            <w:r>
              <w:rPr>
                <w:rFonts w:cstheme="minorHAnsi"/>
              </w:rPr>
              <w:t xml:space="preserve">Website: </w:t>
            </w:r>
            <w:hyperlink r:id="rId9" w:history="1">
              <w:r w:rsidRPr="00DA6CF9">
                <w:rPr>
                  <w:rStyle w:val="Hyperlink"/>
                  <w:rFonts w:cstheme="minorHAnsi"/>
                </w:rPr>
                <w:t>https://www.chabotcollege.edu/counseling/</w:t>
              </w:r>
              <w:r w:rsidRPr="00DA6CF9">
                <w:rPr>
                  <w:rStyle w:val="Hyperlink"/>
                  <w:rFonts w:cstheme="minorHAnsi"/>
                </w:rPr>
                <w:t>s</w:t>
              </w:r>
              <w:r w:rsidRPr="00DA6CF9">
                <w:rPr>
                  <w:rStyle w:val="Hyperlink"/>
                  <w:rFonts w:cstheme="minorHAnsi"/>
                </w:rPr>
                <w:t>oar/</w:t>
              </w:r>
            </w:hyperlink>
          </w:p>
          <w:p w14:paraId="6B6D0DF7" w14:textId="2B55FB47" w:rsidR="00D42270" w:rsidRDefault="00D42270" w:rsidP="00D42270">
            <w:pPr>
              <w:pStyle w:val="ListParagraph"/>
              <w:numPr>
                <w:ilvl w:val="0"/>
                <w:numId w:val="31"/>
              </w:numPr>
              <w:rPr>
                <w:rFonts w:cstheme="minorHAnsi"/>
              </w:rPr>
            </w:pPr>
            <w:r>
              <w:rPr>
                <w:rFonts w:cstheme="minorHAnsi"/>
              </w:rPr>
              <w:t xml:space="preserve">Volunteers are needed </w:t>
            </w:r>
            <w:r w:rsidRPr="00D42270">
              <w:rPr>
                <w:rFonts w:cstheme="minorHAnsi"/>
                <w:b/>
                <w:bCs/>
                <w:u w:val="single"/>
              </w:rPr>
              <w:t>specifically</w:t>
            </w:r>
            <w:r>
              <w:rPr>
                <w:rFonts w:cstheme="minorHAnsi"/>
              </w:rPr>
              <w:t xml:space="preserve"> from CE Faculty &amp; Staff: start the relationship </w:t>
            </w:r>
            <w:r w:rsidRPr="00D42270">
              <w:rPr>
                <w:rFonts w:cstheme="minorHAnsi"/>
                <w:b/>
                <w:bCs/>
                <w:u w:val="single"/>
              </w:rPr>
              <w:t>early</w:t>
            </w:r>
            <w:r>
              <w:rPr>
                <w:rFonts w:cstheme="minorHAnsi"/>
              </w:rPr>
              <w:t xml:space="preserve"> with incoming students</w:t>
            </w:r>
          </w:p>
          <w:p w14:paraId="4BEA3214" w14:textId="2EE6727F" w:rsidR="00C17E3D" w:rsidRPr="00907B3A" w:rsidRDefault="00D42270" w:rsidP="00D42270">
            <w:pPr>
              <w:pStyle w:val="ListParagraph"/>
              <w:numPr>
                <w:ilvl w:val="0"/>
                <w:numId w:val="27"/>
              </w:numPr>
              <w:rPr>
                <w:rFonts w:cstheme="minorHAnsi"/>
                <w:b/>
                <w:bCs/>
              </w:rPr>
            </w:pPr>
            <w:r w:rsidRPr="00907B3A">
              <w:rPr>
                <w:rFonts w:cstheme="minorHAnsi"/>
                <w:b/>
                <w:bCs/>
              </w:rPr>
              <w:t>Questions:</w:t>
            </w:r>
          </w:p>
          <w:p w14:paraId="4DA6244A" w14:textId="21BB3411" w:rsidR="00D42270" w:rsidRDefault="00D42270" w:rsidP="00D42270">
            <w:pPr>
              <w:pStyle w:val="ListParagraph"/>
              <w:numPr>
                <w:ilvl w:val="0"/>
                <w:numId w:val="33"/>
              </w:numPr>
              <w:rPr>
                <w:rFonts w:cstheme="minorHAnsi"/>
              </w:rPr>
            </w:pPr>
            <w:r w:rsidRPr="00D42270">
              <w:rPr>
                <w:rFonts w:cstheme="minorHAnsi"/>
              </w:rPr>
              <w:t>How are CE Faculty &amp; Staff going to be woven into SOAR Day to be most effective</w:t>
            </w:r>
            <w:r w:rsidR="00907B3A">
              <w:rPr>
                <w:rFonts w:cstheme="minorHAnsi"/>
              </w:rPr>
              <w:t>?</w:t>
            </w:r>
          </w:p>
          <w:p w14:paraId="25C93F9A" w14:textId="74700A52" w:rsidR="00907B3A" w:rsidRDefault="00907B3A" w:rsidP="00907B3A">
            <w:pPr>
              <w:pStyle w:val="ListParagraph"/>
              <w:numPr>
                <w:ilvl w:val="1"/>
                <w:numId w:val="27"/>
              </w:numPr>
              <w:rPr>
                <w:rFonts w:cstheme="minorHAnsi"/>
              </w:rPr>
            </w:pPr>
            <w:r>
              <w:rPr>
                <w:rFonts w:cstheme="minorHAnsi"/>
              </w:rPr>
              <w:t>Need the specific information that an incoming student should know prior to going into a particular pathway/CE program</w:t>
            </w:r>
          </w:p>
          <w:p w14:paraId="0948DC56" w14:textId="7C366A8B" w:rsidR="00907B3A" w:rsidRDefault="00907B3A" w:rsidP="00907B3A">
            <w:pPr>
              <w:pStyle w:val="ListParagraph"/>
              <w:numPr>
                <w:ilvl w:val="1"/>
                <w:numId w:val="27"/>
              </w:numPr>
              <w:rPr>
                <w:rFonts w:cstheme="minorHAnsi"/>
              </w:rPr>
            </w:pPr>
            <w:r>
              <w:rPr>
                <w:rFonts w:cstheme="minorHAnsi"/>
              </w:rPr>
              <w:t>Training discipline faculty &amp; classified on registration support; different awards paths Associates Degree, Certificates, Transfer, etc.</w:t>
            </w:r>
          </w:p>
          <w:p w14:paraId="5693509F" w14:textId="163B0F02" w:rsidR="00907B3A" w:rsidRDefault="00907B3A" w:rsidP="00907B3A">
            <w:pPr>
              <w:pStyle w:val="ListParagraph"/>
              <w:numPr>
                <w:ilvl w:val="1"/>
                <w:numId w:val="27"/>
              </w:numPr>
              <w:rPr>
                <w:rFonts w:cstheme="minorHAnsi"/>
              </w:rPr>
            </w:pPr>
            <w:r>
              <w:rPr>
                <w:rFonts w:cstheme="minorHAnsi"/>
              </w:rPr>
              <w:t>Drawing on discipline faculty expertise</w:t>
            </w:r>
          </w:p>
          <w:p w14:paraId="72BB802A" w14:textId="02ABD4CF" w:rsidR="00907B3A" w:rsidRDefault="00907B3A" w:rsidP="00907B3A">
            <w:pPr>
              <w:pStyle w:val="ListParagraph"/>
              <w:numPr>
                <w:ilvl w:val="1"/>
                <w:numId w:val="27"/>
              </w:numPr>
              <w:rPr>
                <w:rFonts w:cstheme="minorHAnsi"/>
              </w:rPr>
            </w:pPr>
            <w:r>
              <w:rPr>
                <w:rFonts w:cstheme="minorHAnsi"/>
              </w:rPr>
              <w:t>Planning for onboarding into all the Chabot programs &amp; pathways</w:t>
            </w:r>
          </w:p>
          <w:p w14:paraId="23462C20" w14:textId="225C96D1" w:rsidR="00907B3A" w:rsidRDefault="00907B3A" w:rsidP="00907B3A">
            <w:pPr>
              <w:pStyle w:val="ListParagraph"/>
              <w:numPr>
                <w:ilvl w:val="1"/>
                <w:numId w:val="27"/>
              </w:numPr>
              <w:rPr>
                <w:rFonts w:cstheme="minorHAnsi"/>
              </w:rPr>
            </w:pPr>
            <w:r>
              <w:rPr>
                <w:rFonts w:cstheme="minorHAnsi"/>
              </w:rPr>
              <w:t xml:space="preserve">Survey for Planning &amp; Availability: </w:t>
            </w:r>
            <w:hyperlink r:id="rId10" w:history="1">
              <w:r w:rsidRPr="00DA6CF9">
                <w:rPr>
                  <w:rStyle w:val="Hyperlink"/>
                  <w:rFonts w:cstheme="minorHAnsi"/>
                </w:rPr>
                <w:t>https://forms.gle/XgQocxnuu56H88Cw6</w:t>
              </w:r>
            </w:hyperlink>
          </w:p>
          <w:p w14:paraId="2DF26552" w14:textId="7A9C01D7" w:rsidR="00907B3A" w:rsidRPr="00907B3A" w:rsidRDefault="00907B3A" w:rsidP="00907B3A">
            <w:pPr>
              <w:pStyle w:val="ListParagraph"/>
              <w:numPr>
                <w:ilvl w:val="1"/>
                <w:numId w:val="27"/>
              </w:numPr>
              <w:rPr>
                <w:rFonts w:cstheme="minorHAnsi"/>
              </w:rPr>
            </w:pPr>
            <w:r>
              <w:rPr>
                <w:rFonts w:cstheme="minorHAnsi"/>
              </w:rPr>
              <w:t>Planning for SOAR start early next year 2025</w:t>
            </w:r>
          </w:p>
          <w:p w14:paraId="235C6C15" w14:textId="77777777" w:rsidR="00D42270" w:rsidRDefault="00D42270" w:rsidP="00D42270">
            <w:pPr>
              <w:pStyle w:val="ListParagraph"/>
              <w:numPr>
                <w:ilvl w:val="0"/>
                <w:numId w:val="33"/>
              </w:numPr>
              <w:rPr>
                <w:rFonts w:cstheme="minorHAnsi"/>
              </w:rPr>
            </w:pPr>
            <w:r w:rsidRPr="00D42270">
              <w:rPr>
                <w:rFonts w:cstheme="minorHAnsi"/>
              </w:rPr>
              <w:t>Which pathways should have a First Semester Planning Session? (</w:t>
            </w:r>
            <w:proofErr w:type="gramStart"/>
            <w:r w:rsidRPr="00D42270">
              <w:rPr>
                <w:rFonts w:cstheme="minorHAnsi"/>
              </w:rPr>
              <w:t>so</w:t>
            </w:r>
            <w:proofErr w:type="gramEnd"/>
            <w:r w:rsidRPr="00D42270">
              <w:rPr>
                <w:rFonts w:cstheme="minorHAnsi"/>
              </w:rPr>
              <w:t xml:space="preserve"> far, STEME &amp; Business, Economics, IT Pathways)</w:t>
            </w:r>
          </w:p>
          <w:p w14:paraId="240E177F" w14:textId="58DB1758" w:rsidR="00907B3A" w:rsidRPr="00907B3A" w:rsidRDefault="00D42270" w:rsidP="00907B3A">
            <w:pPr>
              <w:pStyle w:val="ListParagraph"/>
              <w:numPr>
                <w:ilvl w:val="0"/>
                <w:numId w:val="33"/>
              </w:numPr>
              <w:rPr>
                <w:rFonts w:cstheme="minorHAnsi"/>
              </w:rPr>
            </w:pPr>
            <w:r w:rsidRPr="00D42270">
              <w:rPr>
                <w:rFonts w:cstheme="minorHAnsi"/>
              </w:rPr>
              <w:t xml:space="preserve">See </w:t>
            </w:r>
            <w:r w:rsidRPr="00D42270">
              <w:rPr>
                <w:rFonts w:cstheme="minorHAnsi"/>
                <w:b/>
                <w:bCs/>
                <w:u w:val="single"/>
              </w:rPr>
              <w:t>BEIT Pathway FSPS</w:t>
            </w:r>
            <w:r w:rsidRPr="00D42270">
              <w:rPr>
                <w:rFonts w:cstheme="minorHAnsi"/>
              </w:rPr>
              <w:t xml:space="preserve"> as an example</w:t>
            </w:r>
          </w:p>
          <w:p w14:paraId="4035C716" w14:textId="54A57AD4" w:rsidR="00D42270" w:rsidRPr="00D42270" w:rsidRDefault="00D42270" w:rsidP="00D42270">
            <w:pPr>
              <w:rPr>
                <w:rFonts w:cstheme="minorHAnsi"/>
              </w:rPr>
            </w:pPr>
          </w:p>
        </w:tc>
        <w:tc>
          <w:tcPr>
            <w:tcW w:w="3150" w:type="dxa"/>
          </w:tcPr>
          <w:p w14:paraId="6A235BB3" w14:textId="77777777" w:rsidR="00E93757" w:rsidRPr="004213FE" w:rsidRDefault="00E93757" w:rsidP="00A17DE5">
            <w:pPr>
              <w:tabs>
                <w:tab w:val="center" w:pos="3942"/>
              </w:tabs>
              <w:ind w:left="162"/>
            </w:pPr>
          </w:p>
        </w:tc>
      </w:tr>
      <w:tr w:rsidR="00313D99" w14:paraId="1AC6515D" w14:textId="77777777" w:rsidTr="002C5E16">
        <w:tc>
          <w:tcPr>
            <w:tcW w:w="3150" w:type="dxa"/>
          </w:tcPr>
          <w:p w14:paraId="344FBFF2" w14:textId="27CD789C" w:rsidR="00313D99" w:rsidRPr="009774B0" w:rsidRDefault="00A17DE5" w:rsidP="00A17DE5">
            <w:pPr>
              <w:pStyle w:val="ListParagraph"/>
              <w:ind w:left="162"/>
              <w:rPr>
                <w:rFonts w:cstheme="minorHAnsi"/>
              </w:rPr>
            </w:pPr>
            <w:r w:rsidRPr="009774B0">
              <w:rPr>
                <w:rFonts w:cstheme="minorHAnsi"/>
              </w:rPr>
              <w:t xml:space="preserve">4. </w:t>
            </w:r>
            <w:r w:rsidR="0098399B" w:rsidRPr="0098399B">
              <w:rPr>
                <w:rFonts w:cstheme="minorHAnsi"/>
                <w:b/>
                <w:bCs/>
              </w:rPr>
              <w:t>Chabot</w:t>
            </w:r>
            <w:r w:rsidR="00742862" w:rsidRPr="0098399B">
              <w:rPr>
                <w:rFonts w:cstheme="minorHAnsi"/>
                <w:b/>
                <w:bCs/>
              </w:rPr>
              <w:t xml:space="preserve"> </w:t>
            </w:r>
            <w:r w:rsidR="00C17E3D" w:rsidRPr="0098399B">
              <w:rPr>
                <w:rFonts w:cstheme="minorHAnsi"/>
                <w:b/>
                <w:bCs/>
              </w:rPr>
              <w:t>Career Education Open House</w:t>
            </w:r>
            <w:r w:rsidR="0098399B" w:rsidRPr="0098399B">
              <w:rPr>
                <w:rFonts w:cstheme="minorHAnsi"/>
                <w:b/>
                <w:bCs/>
              </w:rPr>
              <w:t xml:space="preserve"> Presentation</w:t>
            </w:r>
            <w:r w:rsidR="0098399B">
              <w:rPr>
                <w:rFonts w:cstheme="minorHAnsi"/>
              </w:rPr>
              <w:t xml:space="preserve">| </w:t>
            </w:r>
            <w:r w:rsidR="0098399B" w:rsidRPr="0098399B">
              <w:rPr>
                <w:rFonts w:cstheme="minorHAnsi"/>
                <w:b/>
                <w:bCs/>
              </w:rPr>
              <w:t>Pitch Deck</w:t>
            </w:r>
            <w:r w:rsidR="0098399B">
              <w:rPr>
                <w:rFonts w:cstheme="minorHAnsi"/>
              </w:rPr>
              <w:t xml:space="preserve"> by Yvonne Wu Craig</w:t>
            </w:r>
          </w:p>
        </w:tc>
        <w:tc>
          <w:tcPr>
            <w:tcW w:w="7470" w:type="dxa"/>
          </w:tcPr>
          <w:p w14:paraId="190F33FE" w14:textId="2D2B0224" w:rsidR="002C5E16" w:rsidRPr="004C0FD6" w:rsidRDefault="0098399B" w:rsidP="004359DC">
            <w:pPr>
              <w:pStyle w:val="ListParagraph"/>
              <w:numPr>
                <w:ilvl w:val="0"/>
                <w:numId w:val="43"/>
              </w:numPr>
              <w:rPr>
                <w:rFonts w:cstheme="minorHAnsi"/>
              </w:rPr>
            </w:pPr>
            <w:r w:rsidRPr="004C0FD6">
              <w:rPr>
                <w:rFonts w:cstheme="minorHAnsi"/>
              </w:rPr>
              <w:t>Goal &amp; Target Audiences</w:t>
            </w:r>
          </w:p>
          <w:p w14:paraId="0400AC30" w14:textId="04534CC8" w:rsidR="0098399B" w:rsidRPr="004C0FD6" w:rsidRDefault="0098399B" w:rsidP="004C0FD6">
            <w:pPr>
              <w:pStyle w:val="ListParagraph"/>
              <w:numPr>
                <w:ilvl w:val="1"/>
                <w:numId w:val="38"/>
              </w:numPr>
              <w:rPr>
                <w:rFonts w:cstheme="minorHAnsi"/>
              </w:rPr>
            </w:pPr>
            <w:r w:rsidRPr="004C0FD6">
              <w:rPr>
                <w:rFonts w:cstheme="minorHAnsi"/>
              </w:rPr>
              <w:t>Recruit new students</w:t>
            </w:r>
          </w:p>
          <w:p w14:paraId="7F639C83" w14:textId="7AFC40C3" w:rsidR="0098399B" w:rsidRPr="004C0FD6" w:rsidRDefault="0098399B" w:rsidP="004C0FD6">
            <w:pPr>
              <w:pStyle w:val="ListParagraph"/>
              <w:numPr>
                <w:ilvl w:val="1"/>
                <w:numId w:val="38"/>
              </w:numPr>
              <w:rPr>
                <w:rFonts w:cstheme="minorHAnsi"/>
              </w:rPr>
            </w:pPr>
            <w:r w:rsidRPr="004C0FD6">
              <w:rPr>
                <w:rFonts w:cstheme="minorHAnsi"/>
              </w:rPr>
              <w:t>Increase awareness of Chabot &amp; Career Education Programs and their related careers</w:t>
            </w:r>
          </w:p>
          <w:p w14:paraId="456DCBF7" w14:textId="4E53E42A" w:rsidR="0098399B" w:rsidRPr="004C0FD6" w:rsidRDefault="0098399B" w:rsidP="004C0FD6">
            <w:pPr>
              <w:pStyle w:val="ListParagraph"/>
              <w:numPr>
                <w:ilvl w:val="1"/>
                <w:numId w:val="38"/>
              </w:numPr>
              <w:rPr>
                <w:rFonts w:cstheme="minorHAnsi"/>
              </w:rPr>
            </w:pPr>
            <w:r w:rsidRPr="004C0FD6">
              <w:rPr>
                <w:rFonts w:cstheme="minorHAnsi"/>
              </w:rPr>
              <w:lastRenderedPageBreak/>
              <w:t>Pilot an annual event that can showcase Chabot Programs</w:t>
            </w:r>
          </w:p>
          <w:p w14:paraId="75F1A43D" w14:textId="285192C2" w:rsidR="0098399B" w:rsidRPr="004C0FD6" w:rsidRDefault="0098399B" w:rsidP="004C0FD6">
            <w:pPr>
              <w:pStyle w:val="ListParagraph"/>
              <w:numPr>
                <w:ilvl w:val="1"/>
                <w:numId w:val="38"/>
              </w:numPr>
              <w:rPr>
                <w:rFonts w:cstheme="minorHAnsi"/>
              </w:rPr>
            </w:pPr>
            <w:r w:rsidRPr="004C0FD6">
              <w:rPr>
                <w:rFonts w:cstheme="minorHAnsi"/>
              </w:rPr>
              <w:t>Target Audience: Prospective, non-traditional aged community members, prospective high school students, etc.</w:t>
            </w:r>
          </w:p>
          <w:p w14:paraId="017BC105" w14:textId="77777777" w:rsidR="0098399B" w:rsidRDefault="0098399B" w:rsidP="0098399B">
            <w:pPr>
              <w:rPr>
                <w:rFonts w:cstheme="minorHAnsi"/>
              </w:rPr>
            </w:pPr>
          </w:p>
          <w:p w14:paraId="232FEBFF" w14:textId="5A97C161" w:rsidR="004359DC" w:rsidRPr="004359DC" w:rsidRDefault="0098399B" w:rsidP="004359DC">
            <w:pPr>
              <w:pStyle w:val="ListParagraph"/>
              <w:numPr>
                <w:ilvl w:val="0"/>
                <w:numId w:val="43"/>
              </w:numPr>
              <w:rPr>
                <w:rFonts w:cstheme="minorHAnsi"/>
              </w:rPr>
            </w:pPr>
            <w:r w:rsidRPr="0098399B">
              <w:rPr>
                <w:rFonts w:cstheme="minorHAnsi"/>
              </w:rPr>
              <w:t>Possible Dates?</w:t>
            </w:r>
          </w:p>
          <w:p w14:paraId="3360A190" w14:textId="070FBEEA" w:rsidR="0098399B" w:rsidRPr="0098399B" w:rsidRDefault="0098399B" w:rsidP="0098399B">
            <w:pPr>
              <w:pStyle w:val="ListParagraph"/>
              <w:numPr>
                <w:ilvl w:val="0"/>
                <w:numId w:val="36"/>
              </w:numPr>
              <w:rPr>
                <w:rFonts w:cstheme="minorHAnsi"/>
              </w:rPr>
            </w:pPr>
            <w:r w:rsidRPr="0098399B">
              <w:rPr>
                <w:rFonts w:cstheme="minorHAnsi"/>
              </w:rPr>
              <w:t>Post-SOAR Day Strategy: SOAR be a follow up to CE interests from Open House; and help with prospective students who are not high school students.</w:t>
            </w:r>
          </w:p>
          <w:p w14:paraId="3C9BDCD8" w14:textId="77777777" w:rsidR="0098399B" w:rsidRPr="0098399B" w:rsidRDefault="0098399B" w:rsidP="0098399B">
            <w:pPr>
              <w:pStyle w:val="ListParagraph"/>
              <w:numPr>
                <w:ilvl w:val="0"/>
                <w:numId w:val="36"/>
              </w:numPr>
              <w:rPr>
                <w:rFonts w:cstheme="minorHAnsi"/>
              </w:rPr>
            </w:pPr>
            <w:r w:rsidRPr="0098399B">
              <w:rPr>
                <w:rFonts w:cstheme="minorHAnsi"/>
              </w:rPr>
              <w:t>2.5-3 hours?</w:t>
            </w:r>
          </w:p>
          <w:p w14:paraId="1F6A0856" w14:textId="77777777" w:rsidR="0098399B" w:rsidRPr="0098399B" w:rsidRDefault="0098399B" w:rsidP="0098399B">
            <w:pPr>
              <w:pStyle w:val="ListParagraph"/>
              <w:numPr>
                <w:ilvl w:val="0"/>
                <w:numId w:val="36"/>
              </w:numPr>
              <w:rPr>
                <w:rFonts w:cstheme="minorHAnsi"/>
              </w:rPr>
            </w:pPr>
            <w:r w:rsidRPr="0098399B">
              <w:rPr>
                <w:rFonts w:cstheme="minorHAnsi"/>
              </w:rPr>
              <w:t>Thursday, April 24: 4:30-7:00pm</w:t>
            </w:r>
          </w:p>
          <w:p w14:paraId="7A88BF37" w14:textId="01BA44BB" w:rsidR="0098399B" w:rsidRPr="0098399B" w:rsidRDefault="0098399B" w:rsidP="0098399B">
            <w:pPr>
              <w:pStyle w:val="ListParagraph"/>
              <w:numPr>
                <w:ilvl w:val="0"/>
                <w:numId w:val="36"/>
              </w:numPr>
              <w:rPr>
                <w:rFonts w:cstheme="minorHAnsi"/>
              </w:rPr>
            </w:pPr>
            <w:r w:rsidRPr="0098399B">
              <w:rPr>
                <w:rFonts w:cstheme="minorHAnsi"/>
              </w:rPr>
              <w:t>Saturday, April 26: 10-12:30pm</w:t>
            </w:r>
            <w:r w:rsidR="004C0FD6">
              <w:rPr>
                <w:rFonts w:cstheme="minorHAnsi"/>
              </w:rPr>
              <w:t xml:space="preserve">; might be best for outreach </w:t>
            </w:r>
          </w:p>
          <w:p w14:paraId="2E6364BA" w14:textId="77777777" w:rsidR="0098399B" w:rsidRPr="0098399B" w:rsidRDefault="0098399B" w:rsidP="0098399B">
            <w:pPr>
              <w:pStyle w:val="ListParagraph"/>
              <w:numPr>
                <w:ilvl w:val="0"/>
                <w:numId w:val="36"/>
              </w:numPr>
              <w:rPr>
                <w:rFonts w:cstheme="minorHAnsi"/>
              </w:rPr>
            </w:pPr>
            <w:r w:rsidRPr="0098399B">
              <w:rPr>
                <w:rFonts w:cstheme="minorHAnsi"/>
              </w:rPr>
              <w:t>Thursday, May 1: 4:30-7pm</w:t>
            </w:r>
          </w:p>
          <w:p w14:paraId="5AD02705" w14:textId="3F403A7C" w:rsidR="0098399B" w:rsidRDefault="0098399B" w:rsidP="0098399B">
            <w:pPr>
              <w:pStyle w:val="ListParagraph"/>
              <w:numPr>
                <w:ilvl w:val="0"/>
                <w:numId w:val="36"/>
              </w:numPr>
              <w:rPr>
                <w:rFonts w:cstheme="minorHAnsi"/>
              </w:rPr>
            </w:pPr>
            <w:r w:rsidRPr="0098399B">
              <w:rPr>
                <w:rFonts w:cstheme="minorHAnsi"/>
              </w:rPr>
              <w:t>Friday: 4:30- 7pm</w:t>
            </w:r>
          </w:p>
          <w:p w14:paraId="1E106FF4" w14:textId="3819D9E6" w:rsidR="0098399B" w:rsidRDefault="0098399B" w:rsidP="0098399B">
            <w:pPr>
              <w:pStyle w:val="ListParagraph"/>
              <w:numPr>
                <w:ilvl w:val="0"/>
                <w:numId w:val="36"/>
              </w:numPr>
              <w:rPr>
                <w:rFonts w:cstheme="minorHAnsi"/>
              </w:rPr>
            </w:pPr>
            <w:r>
              <w:rPr>
                <w:rFonts w:cstheme="minorHAnsi"/>
              </w:rPr>
              <w:t>Are we open to the Open House being more of an event for students to get more information about their prospective CE programs? Or having the Open House in March instead to give students ample time to register</w:t>
            </w:r>
            <w:r w:rsidR="004C0FD6">
              <w:rPr>
                <w:rFonts w:cstheme="minorHAnsi"/>
              </w:rPr>
              <w:t xml:space="preserve">. </w:t>
            </w:r>
          </w:p>
          <w:p w14:paraId="52C92EA3" w14:textId="6777C4B6" w:rsidR="004C0FD6" w:rsidRDefault="004C0FD6" w:rsidP="004C0FD6">
            <w:pPr>
              <w:pStyle w:val="ListParagraph"/>
              <w:numPr>
                <w:ilvl w:val="1"/>
                <w:numId w:val="36"/>
              </w:numPr>
              <w:rPr>
                <w:rFonts w:cstheme="minorHAnsi"/>
              </w:rPr>
            </w:pPr>
            <w:r>
              <w:rPr>
                <w:rFonts w:cstheme="minorHAnsi"/>
              </w:rPr>
              <w:t>Given the uptick in fraud, having the event after SOAR Day may give time to clean up course spots that are taken by fraudsters.</w:t>
            </w:r>
          </w:p>
          <w:p w14:paraId="78C2772B" w14:textId="61EB6205" w:rsidR="004C0FD6" w:rsidRDefault="004C0FD6" w:rsidP="004C0FD6">
            <w:pPr>
              <w:pStyle w:val="ListParagraph"/>
              <w:numPr>
                <w:ilvl w:val="1"/>
                <w:numId w:val="36"/>
              </w:numPr>
              <w:rPr>
                <w:rFonts w:cstheme="minorHAnsi"/>
              </w:rPr>
            </w:pPr>
            <w:r>
              <w:rPr>
                <w:rFonts w:cstheme="minorHAnsi"/>
              </w:rPr>
              <w:t xml:space="preserve">Prior might be better to prevent frustration with classes already being filled after SOAR Day. </w:t>
            </w:r>
          </w:p>
          <w:p w14:paraId="1E1C3A7B" w14:textId="62D8E0B9" w:rsidR="004C0FD6" w:rsidRDefault="004C0FD6" w:rsidP="004C0FD6">
            <w:pPr>
              <w:rPr>
                <w:rFonts w:cstheme="minorHAnsi"/>
              </w:rPr>
            </w:pPr>
          </w:p>
          <w:p w14:paraId="35320841" w14:textId="0728574A" w:rsidR="004C0FD6" w:rsidRDefault="004C0FD6" w:rsidP="004359DC">
            <w:pPr>
              <w:pStyle w:val="ListParagraph"/>
              <w:numPr>
                <w:ilvl w:val="0"/>
                <w:numId w:val="43"/>
              </w:numPr>
              <w:rPr>
                <w:rFonts w:cstheme="minorHAnsi"/>
              </w:rPr>
            </w:pPr>
            <w:r>
              <w:rPr>
                <w:rFonts w:cstheme="minorHAnsi"/>
              </w:rPr>
              <w:t>Marketing &amp; Communication Strategy</w:t>
            </w:r>
          </w:p>
          <w:p w14:paraId="31A95E17" w14:textId="0A7992C8" w:rsidR="004C0FD6" w:rsidRDefault="004C0FD6" w:rsidP="004C0FD6">
            <w:pPr>
              <w:pStyle w:val="ListParagraph"/>
              <w:numPr>
                <w:ilvl w:val="1"/>
                <w:numId w:val="27"/>
              </w:numPr>
              <w:rPr>
                <w:rFonts w:cstheme="minorHAnsi"/>
              </w:rPr>
            </w:pPr>
            <w:r>
              <w:rPr>
                <w:rFonts w:cstheme="minorHAnsi"/>
              </w:rPr>
              <w:t>Using MS Forms or Eventbrite to capture registration information for future follow-up (in place of Recruit)</w:t>
            </w:r>
          </w:p>
          <w:p w14:paraId="7500B11C" w14:textId="25D835D0" w:rsidR="004C0FD6" w:rsidRDefault="004C0FD6" w:rsidP="004C0FD6">
            <w:pPr>
              <w:pStyle w:val="ListParagraph"/>
              <w:numPr>
                <w:ilvl w:val="1"/>
                <w:numId w:val="27"/>
              </w:numPr>
              <w:rPr>
                <w:rFonts w:cstheme="minorHAnsi"/>
              </w:rPr>
            </w:pPr>
            <w:r>
              <w:rPr>
                <w:rFonts w:cstheme="minorHAnsi"/>
              </w:rPr>
              <w:t>QR codes and brochures placed throughout campus and CE labs</w:t>
            </w:r>
          </w:p>
          <w:p w14:paraId="72952521" w14:textId="6D7C6A5E" w:rsidR="004C0FD6" w:rsidRDefault="004C0FD6" w:rsidP="004C0FD6">
            <w:pPr>
              <w:pStyle w:val="ListParagraph"/>
              <w:numPr>
                <w:ilvl w:val="1"/>
                <w:numId w:val="27"/>
              </w:numPr>
              <w:rPr>
                <w:rFonts w:cstheme="minorHAnsi"/>
              </w:rPr>
            </w:pPr>
            <w:r>
              <w:rPr>
                <w:rFonts w:cstheme="minorHAnsi"/>
              </w:rPr>
              <w:t>Event to follow Class Schedule mailing the 1</w:t>
            </w:r>
            <w:r w:rsidRPr="004C0FD6">
              <w:rPr>
                <w:rFonts w:cstheme="minorHAnsi"/>
                <w:vertAlign w:val="superscript"/>
              </w:rPr>
              <w:t>st</w:t>
            </w:r>
            <w:r>
              <w:rPr>
                <w:rFonts w:cstheme="minorHAnsi"/>
              </w:rPr>
              <w:t xml:space="preserve"> week of April</w:t>
            </w:r>
          </w:p>
          <w:p w14:paraId="5909950D" w14:textId="519BAFD1" w:rsidR="004C0FD6" w:rsidRDefault="004C0FD6" w:rsidP="004C0FD6">
            <w:pPr>
              <w:pStyle w:val="ListParagraph"/>
              <w:numPr>
                <w:ilvl w:val="1"/>
                <w:numId w:val="27"/>
              </w:numPr>
              <w:rPr>
                <w:rFonts w:cstheme="minorHAnsi"/>
              </w:rPr>
            </w:pPr>
            <w:r>
              <w:rPr>
                <w:rFonts w:cstheme="minorHAnsi"/>
              </w:rPr>
              <w:t>Clear call to action that is time bound for easy follow-up:</w:t>
            </w:r>
          </w:p>
          <w:p w14:paraId="5CB4D577" w14:textId="3D0B82BD" w:rsidR="004C0FD6" w:rsidRDefault="004C0FD6" w:rsidP="004C0FD6">
            <w:pPr>
              <w:pStyle w:val="ListParagraph"/>
              <w:numPr>
                <w:ilvl w:val="2"/>
                <w:numId w:val="27"/>
              </w:numPr>
              <w:rPr>
                <w:rFonts w:cstheme="minorHAnsi"/>
              </w:rPr>
            </w:pPr>
            <w:r>
              <w:rPr>
                <w:rFonts w:cstheme="minorHAnsi"/>
              </w:rPr>
              <w:t xml:space="preserve">Register with </w:t>
            </w:r>
            <w:proofErr w:type="spellStart"/>
            <w:r>
              <w:rPr>
                <w:rFonts w:cstheme="minorHAnsi"/>
              </w:rPr>
              <w:t>CCCApply</w:t>
            </w:r>
            <w:proofErr w:type="spellEnd"/>
            <w:r>
              <w:rPr>
                <w:rFonts w:cstheme="minorHAnsi"/>
              </w:rPr>
              <w:t xml:space="preserve"> &amp; W#</w:t>
            </w:r>
            <w:r w:rsidR="002D02F3">
              <w:rPr>
                <w:rFonts w:cstheme="minorHAnsi"/>
              </w:rPr>
              <w:t xml:space="preserve"> refer to Welcome Center in Building 700 </w:t>
            </w:r>
          </w:p>
          <w:p w14:paraId="0AE0D7B6" w14:textId="2F91F69A" w:rsidR="004C0FD6" w:rsidRPr="004C0FD6" w:rsidRDefault="004C0FD6" w:rsidP="004C0FD6">
            <w:pPr>
              <w:pStyle w:val="ListParagraph"/>
              <w:numPr>
                <w:ilvl w:val="2"/>
                <w:numId w:val="27"/>
              </w:numPr>
              <w:rPr>
                <w:rFonts w:cstheme="minorHAnsi"/>
              </w:rPr>
            </w:pPr>
            <w:r>
              <w:rPr>
                <w:rFonts w:cstheme="minorHAnsi"/>
              </w:rPr>
              <w:t>Develop list of interested students for follow-up to ultimately enroll in courses shortly after or at a future point</w:t>
            </w:r>
          </w:p>
          <w:p w14:paraId="5D931784" w14:textId="77777777" w:rsidR="004C0FD6" w:rsidRPr="004C0FD6" w:rsidRDefault="004C0FD6" w:rsidP="004C0FD6">
            <w:pPr>
              <w:pStyle w:val="ListParagraph"/>
              <w:ind w:left="1440"/>
              <w:rPr>
                <w:rFonts w:cstheme="minorHAnsi"/>
              </w:rPr>
            </w:pPr>
          </w:p>
          <w:p w14:paraId="0B3F0215" w14:textId="48798359" w:rsidR="0098399B" w:rsidRPr="002D02F3" w:rsidRDefault="002D02F3" w:rsidP="004359DC">
            <w:pPr>
              <w:pStyle w:val="ListParagraph"/>
              <w:numPr>
                <w:ilvl w:val="0"/>
                <w:numId w:val="43"/>
              </w:numPr>
              <w:rPr>
                <w:rFonts w:cstheme="minorHAnsi"/>
              </w:rPr>
            </w:pPr>
            <w:r w:rsidRPr="002D02F3">
              <w:rPr>
                <w:rFonts w:cstheme="minorHAnsi"/>
              </w:rPr>
              <w:t>Possible Programming</w:t>
            </w:r>
          </w:p>
          <w:p w14:paraId="78B0B93B" w14:textId="587706A1" w:rsidR="002D02F3" w:rsidRDefault="002D02F3" w:rsidP="002D02F3">
            <w:pPr>
              <w:pStyle w:val="ListParagraph"/>
              <w:numPr>
                <w:ilvl w:val="1"/>
                <w:numId w:val="39"/>
              </w:numPr>
              <w:rPr>
                <w:rFonts w:cstheme="minorHAnsi"/>
              </w:rPr>
            </w:pPr>
            <w:r>
              <w:rPr>
                <w:rFonts w:cstheme="minorHAnsi"/>
              </w:rPr>
              <w:t>Who’s interested?</w:t>
            </w:r>
          </w:p>
          <w:p w14:paraId="69463D4E" w14:textId="670D60FD" w:rsidR="002D02F3" w:rsidRDefault="002D02F3" w:rsidP="002D02F3">
            <w:pPr>
              <w:pStyle w:val="ListParagraph"/>
              <w:numPr>
                <w:ilvl w:val="1"/>
                <w:numId w:val="39"/>
              </w:numPr>
              <w:rPr>
                <w:rFonts w:cstheme="minorHAnsi"/>
              </w:rPr>
            </w:pPr>
            <w:r>
              <w:rPr>
                <w:rFonts w:cstheme="minorHAnsi"/>
              </w:rPr>
              <w:lastRenderedPageBreak/>
              <w:t>EMS, ESYS, CNC WELDING, AUTO, FIRE TECH, etc.</w:t>
            </w:r>
          </w:p>
          <w:p w14:paraId="34826466" w14:textId="5907F309" w:rsidR="002D02F3" w:rsidRDefault="002D02F3" w:rsidP="002D02F3">
            <w:pPr>
              <w:pStyle w:val="ListParagraph"/>
              <w:numPr>
                <w:ilvl w:val="1"/>
                <w:numId w:val="39"/>
              </w:numPr>
              <w:rPr>
                <w:rFonts w:cstheme="minorHAnsi"/>
              </w:rPr>
            </w:pPr>
            <w:r>
              <w:rPr>
                <w:rFonts w:cstheme="minorHAnsi"/>
              </w:rPr>
              <w:t>Invite employers to participate &amp; sponsors</w:t>
            </w:r>
          </w:p>
          <w:p w14:paraId="21037ED5" w14:textId="141D8C8B" w:rsidR="002D02F3" w:rsidRDefault="002D02F3" w:rsidP="002D02F3">
            <w:pPr>
              <w:pStyle w:val="ListParagraph"/>
              <w:numPr>
                <w:ilvl w:val="1"/>
                <w:numId w:val="39"/>
              </w:numPr>
              <w:rPr>
                <w:rFonts w:cstheme="minorHAnsi"/>
              </w:rPr>
            </w:pPr>
            <w:r>
              <w:rPr>
                <w:rFonts w:cstheme="minorHAnsi"/>
              </w:rPr>
              <w:t>Food/Food Trucks</w:t>
            </w:r>
          </w:p>
          <w:p w14:paraId="4CA5798D" w14:textId="5FA04B84" w:rsidR="002D02F3" w:rsidRDefault="002D02F3" w:rsidP="002D02F3">
            <w:pPr>
              <w:pStyle w:val="ListParagraph"/>
              <w:numPr>
                <w:ilvl w:val="1"/>
                <w:numId w:val="39"/>
              </w:numPr>
              <w:rPr>
                <w:rFonts w:cstheme="minorHAnsi"/>
              </w:rPr>
            </w:pPr>
            <w:r>
              <w:rPr>
                <w:rFonts w:cstheme="minorHAnsi"/>
              </w:rPr>
              <w:t>Music/Entertainment</w:t>
            </w:r>
          </w:p>
          <w:p w14:paraId="0D7F7EF2" w14:textId="5FEA957C" w:rsidR="002D02F3" w:rsidRDefault="002D02F3" w:rsidP="002D02F3">
            <w:pPr>
              <w:pStyle w:val="ListParagraph"/>
              <w:numPr>
                <w:ilvl w:val="1"/>
                <w:numId w:val="39"/>
              </w:numPr>
              <w:rPr>
                <w:rFonts w:cstheme="minorHAnsi"/>
              </w:rPr>
            </w:pPr>
            <w:r>
              <w:rPr>
                <w:rFonts w:cstheme="minorHAnsi"/>
              </w:rPr>
              <w:t>VIP tickets with VIP tent &amp; experiences</w:t>
            </w:r>
          </w:p>
          <w:p w14:paraId="4575B1E7" w14:textId="2FCADC7B" w:rsidR="002D02F3" w:rsidRDefault="002D02F3" w:rsidP="002D02F3">
            <w:pPr>
              <w:pStyle w:val="ListParagraph"/>
              <w:numPr>
                <w:ilvl w:val="0"/>
                <w:numId w:val="39"/>
              </w:numPr>
              <w:rPr>
                <w:rFonts w:cstheme="minorHAnsi"/>
              </w:rPr>
            </w:pPr>
            <w:r>
              <w:rPr>
                <w:rFonts w:cstheme="minorHAnsi"/>
              </w:rPr>
              <w:t>Expectations for Participation</w:t>
            </w:r>
          </w:p>
          <w:p w14:paraId="14792F35" w14:textId="0B91EFBE" w:rsidR="002D02F3" w:rsidRDefault="002D02F3" w:rsidP="002D02F3">
            <w:pPr>
              <w:pStyle w:val="ListParagraph"/>
              <w:numPr>
                <w:ilvl w:val="1"/>
                <w:numId w:val="27"/>
              </w:numPr>
              <w:rPr>
                <w:rFonts w:cstheme="minorHAnsi"/>
              </w:rPr>
            </w:pPr>
            <w:r>
              <w:rPr>
                <w:rFonts w:cstheme="minorHAnsi"/>
              </w:rPr>
              <w:t>At least one faculty or classified professional available to work</w:t>
            </w:r>
          </w:p>
          <w:p w14:paraId="07FF7874" w14:textId="39CAB4B7" w:rsidR="002D02F3" w:rsidRDefault="002D02F3" w:rsidP="002D02F3">
            <w:pPr>
              <w:pStyle w:val="ListParagraph"/>
              <w:numPr>
                <w:ilvl w:val="1"/>
                <w:numId w:val="27"/>
              </w:numPr>
              <w:rPr>
                <w:rFonts w:cstheme="minorHAnsi"/>
              </w:rPr>
            </w:pPr>
            <w:r>
              <w:rPr>
                <w:rFonts w:cstheme="minorHAnsi"/>
              </w:rPr>
              <w:t>At least one hands on demo or activity</w:t>
            </w:r>
          </w:p>
          <w:p w14:paraId="30839078" w14:textId="74F048D3" w:rsidR="002D02F3" w:rsidRDefault="002D02F3" w:rsidP="002D02F3">
            <w:pPr>
              <w:pStyle w:val="ListParagraph"/>
              <w:numPr>
                <w:ilvl w:val="1"/>
                <w:numId w:val="27"/>
              </w:numPr>
              <w:rPr>
                <w:rFonts w:cstheme="minorHAnsi"/>
              </w:rPr>
            </w:pPr>
            <w:r>
              <w:rPr>
                <w:rFonts w:cstheme="minorHAnsi"/>
              </w:rPr>
              <w:t>Lab/area should be open for tours</w:t>
            </w:r>
          </w:p>
          <w:p w14:paraId="4126C62E" w14:textId="562E90FC" w:rsidR="002D02F3" w:rsidRDefault="002D02F3" w:rsidP="002D02F3">
            <w:pPr>
              <w:pStyle w:val="ListParagraph"/>
              <w:numPr>
                <w:ilvl w:val="1"/>
                <w:numId w:val="27"/>
              </w:numPr>
              <w:rPr>
                <w:rFonts w:cstheme="minorHAnsi"/>
              </w:rPr>
            </w:pPr>
            <w:r>
              <w:rPr>
                <w:rFonts w:cstheme="minorHAnsi"/>
              </w:rPr>
              <w:t>Advertise event to your personal &amp; professional networks (</w:t>
            </w:r>
            <w:proofErr w:type="gramStart"/>
            <w:r>
              <w:rPr>
                <w:rFonts w:cstheme="minorHAnsi"/>
              </w:rPr>
              <w:t>e.g.</w:t>
            </w:r>
            <w:proofErr w:type="gramEnd"/>
            <w:r>
              <w:rPr>
                <w:rFonts w:cstheme="minorHAnsi"/>
              </w:rPr>
              <w:t xml:space="preserve"> email, </w:t>
            </w:r>
            <w:proofErr w:type="spellStart"/>
            <w:r>
              <w:rPr>
                <w:rFonts w:cstheme="minorHAnsi"/>
              </w:rPr>
              <w:t>Linkedin</w:t>
            </w:r>
            <w:proofErr w:type="spellEnd"/>
            <w:r>
              <w:rPr>
                <w:rFonts w:cstheme="minorHAnsi"/>
              </w:rPr>
              <w:t>, FB, etc.</w:t>
            </w:r>
          </w:p>
          <w:p w14:paraId="537CE4B1" w14:textId="27389DFD" w:rsidR="002D02F3" w:rsidRDefault="002D02F3" w:rsidP="002D02F3">
            <w:pPr>
              <w:pStyle w:val="ListParagraph"/>
              <w:numPr>
                <w:ilvl w:val="1"/>
                <w:numId w:val="27"/>
              </w:numPr>
              <w:rPr>
                <w:rFonts w:cstheme="minorHAnsi"/>
              </w:rPr>
            </w:pPr>
            <w:r>
              <w:rPr>
                <w:rFonts w:cstheme="minorHAnsi"/>
              </w:rPr>
              <w:t>Student Assistants are welcome!</w:t>
            </w:r>
          </w:p>
          <w:p w14:paraId="4211CD20" w14:textId="605480C1" w:rsidR="002D02F3" w:rsidRDefault="002D02F3" w:rsidP="002D02F3">
            <w:pPr>
              <w:pStyle w:val="ListParagraph"/>
              <w:numPr>
                <w:ilvl w:val="1"/>
                <w:numId w:val="27"/>
              </w:numPr>
              <w:rPr>
                <w:rFonts w:cstheme="minorHAnsi"/>
              </w:rPr>
            </w:pPr>
            <w:r>
              <w:rPr>
                <w:rFonts w:cstheme="minorHAnsi"/>
              </w:rPr>
              <w:t>Other program related fun activities are welcome (</w:t>
            </w:r>
            <w:proofErr w:type="gramStart"/>
            <w:r>
              <w:rPr>
                <w:rFonts w:cstheme="minorHAnsi"/>
              </w:rPr>
              <w:t>e.g.</w:t>
            </w:r>
            <w:proofErr w:type="gramEnd"/>
            <w:r>
              <w:rPr>
                <w:rFonts w:cstheme="minorHAnsi"/>
              </w:rPr>
              <w:t xml:space="preserve"> Low rider car show)</w:t>
            </w:r>
          </w:p>
          <w:p w14:paraId="24DC60B4" w14:textId="4BEEA549" w:rsidR="002D02F3" w:rsidRDefault="002D02F3" w:rsidP="002D02F3">
            <w:pPr>
              <w:pStyle w:val="ListParagraph"/>
              <w:numPr>
                <w:ilvl w:val="0"/>
                <w:numId w:val="27"/>
              </w:numPr>
              <w:rPr>
                <w:rFonts w:cstheme="minorHAnsi"/>
              </w:rPr>
            </w:pPr>
            <w:r>
              <w:rPr>
                <w:rFonts w:cstheme="minorHAnsi"/>
              </w:rPr>
              <w:t>Resources &amp; Assets</w:t>
            </w:r>
          </w:p>
          <w:p w14:paraId="1D47C9AC" w14:textId="3005CB71" w:rsidR="002D02F3" w:rsidRDefault="002D02F3" w:rsidP="002D02F3">
            <w:pPr>
              <w:pStyle w:val="ListParagraph"/>
              <w:numPr>
                <w:ilvl w:val="1"/>
                <w:numId w:val="27"/>
              </w:numPr>
              <w:rPr>
                <w:rFonts w:cstheme="minorHAnsi"/>
              </w:rPr>
            </w:pPr>
            <w:r>
              <w:rPr>
                <w:rFonts w:cstheme="minorHAnsi"/>
              </w:rPr>
              <w:t>Funding for event planner &amp; VIP experiences &amp; more</w:t>
            </w:r>
          </w:p>
          <w:p w14:paraId="4B97D824" w14:textId="75863037" w:rsidR="002D02F3" w:rsidRPr="002D02F3" w:rsidRDefault="002D02F3" w:rsidP="002D02F3">
            <w:pPr>
              <w:pStyle w:val="ListParagraph"/>
              <w:numPr>
                <w:ilvl w:val="0"/>
                <w:numId w:val="40"/>
              </w:numPr>
              <w:rPr>
                <w:rFonts w:cstheme="minorHAnsi"/>
              </w:rPr>
            </w:pPr>
            <w:r w:rsidRPr="002D02F3">
              <w:rPr>
                <w:rFonts w:cstheme="minorHAnsi"/>
              </w:rPr>
              <w:t>What’s Next</w:t>
            </w:r>
          </w:p>
          <w:p w14:paraId="278641E8" w14:textId="3E101B00" w:rsidR="002D02F3" w:rsidRDefault="002D02F3" w:rsidP="002D02F3">
            <w:pPr>
              <w:pStyle w:val="ListParagraph"/>
              <w:numPr>
                <w:ilvl w:val="1"/>
                <w:numId w:val="27"/>
              </w:numPr>
              <w:rPr>
                <w:rFonts w:cstheme="minorHAnsi"/>
              </w:rPr>
            </w:pPr>
            <w:r>
              <w:rPr>
                <w:rFonts w:cstheme="minorHAnsi"/>
              </w:rPr>
              <w:t>Who is interest?</w:t>
            </w:r>
          </w:p>
          <w:p w14:paraId="0AE89FC7" w14:textId="695A832B" w:rsidR="002D02F3" w:rsidRDefault="002D02F3" w:rsidP="002D02F3">
            <w:pPr>
              <w:pStyle w:val="ListParagraph"/>
              <w:numPr>
                <w:ilvl w:val="1"/>
                <w:numId w:val="27"/>
              </w:numPr>
              <w:rPr>
                <w:rFonts w:cstheme="minorHAnsi"/>
              </w:rPr>
            </w:pPr>
            <w:r>
              <w:rPr>
                <w:rFonts w:cstheme="minorHAnsi"/>
              </w:rPr>
              <w:t>What are possible needs with participation?</w:t>
            </w:r>
          </w:p>
          <w:p w14:paraId="5066EFA6" w14:textId="56957604" w:rsidR="002D02F3" w:rsidRDefault="002D02F3" w:rsidP="004359DC">
            <w:pPr>
              <w:pStyle w:val="ListParagraph"/>
              <w:numPr>
                <w:ilvl w:val="0"/>
                <w:numId w:val="42"/>
              </w:numPr>
              <w:ind w:left="1440"/>
              <w:rPr>
                <w:rFonts w:cstheme="minorHAnsi"/>
              </w:rPr>
            </w:pPr>
            <w:r>
              <w:rPr>
                <w:rFonts w:cstheme="minorHAnsi"/>
              </w:rPr>
              <w:t>Is it possible to get possible dates before the end of the semester, some classes are on Saturdays?</w:t>
            </w:r>
          </w:p>
          <w:p w14:paraId="3EDD550A" w14:textId="49A75DAE" w:rsidR="002D02F3" w:rsidRDefault="002D02F3" w:rsidP="004359DC">
            <w:pPr>
              <w:pStyle w:val="ListParagraph"/>
              <w:numPr>
                <w:ilvl w:val="1"/>
                <w:numId w:val="42"/>
              </w:numPr>
              <w:ind w:left="2160"/>
              <w:rPr>
                <w:rFonts w:cstheme="minorHAnsi"/>
              </w:rPr>
            </w:pPr>
            <w:r>
              <w:rPr>
                <w:rFonts w:cstheme="minorHAnsi"/>
              </w:rPr>
              <w:t>Possibly</w:t>
            </w:r>
          </w:p>
          <w:p w14:paraId="61B469FA" w14:textId="4E3298A3" w:rsidR="002D02F3" w:rsidRDefault="002D02F3" w:rsidP="004359DC">
            <w:pPr>
              <w:pStyle w:val="ListParagraph"/>
              <w:numPr>
                <w:ilvl w:val="0"/>
                <w:numId w:val="42"/>
              </w:numPr>
              <w:ind w:left="1440"/>
              <w:rPr>
                <w:rFonts w:cstheme="minorHAnsi"/>
              </w:rPr>
            </w:pPr>
            <w:r>
              <w:rPr>
                <w:rFonts w:cstheme="minorHAnsi"/>
              </w:rPr>
              <w:t xml:space="preserve">Shuttle to Hayward Fire Training Center for people to get tour, demonstrations &amp; activities for Fire Tech </w:t>
            </w:r>
          </w:p>
          <w:p w14:paraId="392BFC56" w14:textId="194BB158" w:rsidR="002D02F3" w:rsidRDefault="002D02F3" w:rsidP="004359DC">
            <w:pPr>
              <w:pStyle w:val="ListParagraph"/>
              <w:numPr>
                <w:ilvl w:val="0"/>
                <w:numId w:val="42"/>
              </w:numPr>
              <w:ind w:left="1440"/>
              <w:rPr>
                <w:rFonts w:cstheme="minorHAnsi"/>
              </w:rPr>
            </w:pPr>
            <w:r>
              <w:rPr>
                <w:rFonts w:cstheme="minorHAnsi"/>
              </w:rPr>
              <w:t>Attach to a concert already happening to better align with Music Department</w:t>
            </w:r>
          </w:p>
          <w:p w14:paraId="07DF4428" w14:textId="3B1A0963" w:rsidR="004359DC" w:rsidRPr="004359DC" w:rsidRDefault="004359DC" w:rsidP="004359DC">
            <w:pPr>
              <w:pStyle w:val="ListParagraph"/>
              <w:numPr>
                <w:ilvl w:val="0"/>
                <w:numId w:val="42"/>
              </w:numPr>
              <w:ind w:left="1440"/>
              <w:rPr>
                <w:rFonts w:cstheme="minorHAnsi"/>
              </w:rPr>
            </w:pPr>
            <w:r>
              <w:rPr>
                <w:rFonts w:cstheme="minorHAnsi"/>
              </w:rPr>
              <w:t>Maybe a CE Open Week in the future</w:t>
            </w:r>
          </w:p>
          <w:p w14:paraId="399BE189" w14:textId="7E75E0D3" w:rsidR="0098399B" w:rsidRPr="0098399B" w:rsidRDefault="0098399B" w:rsidP="0098399B">
            <w:pPr>
              <w:rPr>
                <w:rFonts w:cstheme="minorHAnsi"/>
              </w:rPr>
            </w:pPr>
          </w:p>
        </w:tc>
        <w:tc>
          <w:tcPr>
            <w:tcW w:w="3150" w:type="dxa"/>
          </w:tcPr>
          <w:p w14:paraId="2C2822A8" w14:textId="77777777" w:rsidR="00313D99" w:rsidRPr="004213FE" w:rsidRDefault="00313D99" w:rsidP="00A17DE5">
            <w:pPr>
              <w:tabs>
                <w:tab w:val="center" w:pos="3942"/>
              </w:tabs>
              <w:ind w:left="162"/>
            </w:pPr>
          </w:p>
        </w:tc>
      </w:tr>
      <w:tr w:rsidR="00A17DE5" w14:paraId="42094DD2" w14:textId="77777777" w:rsidTr="002C5E16">
        <w:tc>
          <w:tcPr>
            <w:tcW w:w="3150" w:type="dxa"/>
          </w:tcPr>
          <w:p w14:paraId="452C1774" w14:textId="11C188B9" w:rsidR="00A17DE5" w:rsidRPr="009774B0" w:rsidRDefault="00A17DE5" w:rsidP="00A17DE5">
            <w:pPr>
              <w:pStyle w:val="ListParagraph"/>
              <w:ind w:left="162"/>
              <w:rPr>
                <w:rFonts w:cstheme="minorHAnsi"/>
              </w:rPr>
            </w:pPr>
            <w:r w:rsidRPr="009774B0">
              <w:rPr>
                <w:rFonts w:cstheme="minorHAnsi"/>
              </w:rPr>
              <w:lastRenderedPageBreak/>
              <w:t>5.</w:t>
            </w:r>
            <w:r w:rsidR="00D66DBD" w:rsidRPr="009774B0">
              <w:rPr>
                <w:rFonts w:cstheme="minorHAnsi"/>
              </w:rPr>
              <w:t xml:space="preserve"> </w:t>
            </w:r>
            <w:r w:rsidR="00C17E3D">
              <w:rPr>
                <w:rFonts w:cstheme="minorHAnsi"/>
              </w:rPr>
              <w:t>Call for Career Education Student Success Stories</w:t>
            </w:r>
          </w:p>
        </w:tc>
        <w:tc>
          <w:tcPr>
            <w:tcW w:w="7470" w:type="dxa"/>
          </w:tcPr>
          <w:p w14:paraId="68A624DB" w14:textId="77777777" w:rsidR="00D66DBD" w:rsidRDefault="00D66DBD" w:rsidP="00EE41F9">
            <w:pPr>
              <w:pStyle w:val="ListParagraph"/>
              <w:ind w:left="1242"/>
              <w:rPr>
                <w:rFonts w:cstheme="minorHAnsi"/>
              </w:rPr>
            </w:pPr>
          </w:p>
          <w:p w14:paraId="78D37DFB" w14:textId="77019CE3" w:rsidR="004359DC" w:rsidRPr="004359DC" w:rsidRDefault="004359DC" w:rsidP="004359DC">
            <w:pPr>
              <w:pStyle w:val="ListParagraph"/>
              <w:numPr>
                <w:ilvl w:val="0"/>
                <w:numId w:val="40"/>
              </w:numPr>
              <w:rPr>
                <w:rFonts w:cstheme="minorHAnsi"/>
              </w:rPr>
            </w:pPr>
            <w:r w:rsidRPr="004359DC">
              <w:rPr>
                <w:rFonts w:cstheme="minorHAnsi"/>
              </w:rPr>
              <w:t>Please introduce students &amp; submit stories of student success stories to Robin Galas</w:t>
            </w:r>
            <w:r>
              <w:rPr>
                <w:rFonts w:cstheme="minorHAnsi"/>
              </w:rPr>
              <w:t>, Tri-Chair</w:t>
            </w:r>
          </w:p>
        </w:tc>
        <w:tc>
          <w:tcPr>
            <w:tcW w:w="3150" w:type="dxa"/>
          </w:tcPr>
          <w:p w14:paraId="31AF42FD" w14:textId="77777777" w:rsidR="00A17DE5" w:rsidRDefault="00A17DE5" w:rsidP="00A17DE5">
            <w:pPr>
              <w:tabs>
                <w:tab w:val="center" w:pos="3942"/>
              </w:tabs>
              <w:ind w:left="162"/>
            </w:pPr>
          </w:p>
          <w:p w14:paraId="25AB50EC" w14:textId="77777777" w:rsidR="00D66DBD" w:rsidRDefault="00D66DBD" w:rsidP="00A17DE5">
            <w:pPr>
              <w:tabs>
                <w:tab w:val="center" w:pos="3942"/>
              </w:tabs>
              <w:ind w:left="162"/>
            </w:pPr>
          </w:p>
          <w:p w14:paraId="5D327450" w14:textId="77777777" w:rsidR="00D66DBD" w:rsidRDefault="00D66DBD" w:rsidP="00A17DE5">
            <w:pPr>
              <w:tabs>
                <w:tab w:val="center" w:pos="3942"/>
              </w:tabs>
              <w:ind w:left="162"/>
            </w:pPr>
          </w:p>
          <w:p w14:paraId="1B8D9DD8" w14:textId="77777777" w:rsidR="00D66DBD" w:rsidRDefault="00D66DBD" w:rsidP="00A17DE5">
            <w:pPr>
              <w:tabs>
                <w:tab w:val="center" w:pos="3942"/>
              </w:tabs>
              <w:ind w:left="162"/>
            </w:pPr>
          </w:p>
          <w:p w14:paraId="7C778FDC" w14:textId="77777777" w:rsidR="00D66DBD" w:rsidRDefault="00D66DBD" w:rsidP="00A17DE5">
            <w:pPr>
              <w:tabs>
                <w:tab w:val="center" w:pos="3942"/>
              </w:tabs>
              <w:ind w:left="162"/>
            </w:pPr>
          </w:p>
          <w:p w14:paraId="7C3DC56C" w14:textId="77777777" w:rsidR="00D66DBD" w:rsidRDefault="00D66DBD" w:rsidP="00A17DE5">
            <w:pPr>
              <w:tabs>
                <w:tab w:val="center" w:pos="3942"/>
              </w:tabs>
              <w:ind w:left="162"/>
            </w:pPr>
          </w:p>
          <w:p w14:paraId="69D94EEC" w14:textId="77777777" w:rsidR="00D66DBD" w:rsidRDefault="00D66DBD" w:rsidP="00A17DE5">
            <w:pPr>
              <w:tabs>
                <w:tab w:val="center" w:pos="3942"/>
              </w:tabs>
              <w:ind w:left="162"/>
            </w:pPr>
          </w:p>
          <w:p w14:paraId="6069AD8C" w14:textId="77777777" w:rsidR="00D66DBD" w:rsidRDefault="00D66DBD" w:rsidP="00A17DE5">
            <w:pPr>
              <w:tabs>
                <w:tab w:val="center" w:pos="3942"/>
              </w:tabs>
              <w:ind w:left="162"/>
            </w:pPr>
          </w:p>
          <w:p w14:paraId="47EBCE91" w14:textId="77777777" w:rsidR="00D66DBD" w:rsidRDefault="00D66DBD" w:rsidP="00A17DE5">
            <w:pPr>
              <w:tabs>
                <w:tab w:val="center" w:pos="3942"/>
              </w:tabs>
              <w:ind w:left="162"/>
            </w:pPr>
          </w:p>
          <w:p w14:paraId="5C4D1FD2" w14:textId="77777777" w:rsidR="00D66DBD" w:rsidRDefault="00D66DBD" w:rsidP="00A17DE5">
            <w:pPr>
              <w:tabs>
                <w:tab w:val="center" w:pos="3942"/>
              </w:tabs>
              <w:ind w:left="162"/>
            </w:pPr>
          </w:p>
          <w:p w14:paraId="6494F85F" w14:textId="397B40CC" w:rsidR="00D66DBD" w:rsidRPr="004213FE" w:rsidRDefault="00D66DBD" w:rsidP="00D66DBD">
            <w:pPr>
              <w:tabs>
                <w:tab w:val="center" w:pos="3942"/>
              </w:tabs>
            </w:pPr>
          </w:p>
        </w:tc>
      </w:tr>
      <w:tr w:rsidR="00A17DE5" w14:paraId="4F1E24EC" w14:textId="77777777" w:rsidTr="002C5E16">
        <w:tc>
          <w:tcPr>
            <w:tcW w:w="3150" w:type="dxa"/>
          </w:tcPr>
          <w:p w14:paraId="79FB4E0C" w14:textId="77777777" w:rsidR="00A17DE5" w:rsidRPr="009774B0" w:rsidRDefault="00A17DE5" w:rsidP="00A17DE5">
            <w:pPr>
              <w:pStyle w:val="ListParagraph"/>
              <w:ind w:left="162"/>
              <w:rPr>
                <w:rFonts w:cstheme="minorHAnsi"/>
              </w:rPr>
            </w:pPr>
            <w:r w:rsidRPr="009774B0">
              <w:rPr>
                <w:rFonts w:cstheme="minorHAnsi"/>
              </w:rPr>
              <w:lastRenderedPageBreak/>
              <w:t>6.  Good of the Order</w:t>
            </w:r>
          </w:p>
        </w:tc>
        <w:tc>
          <w:tcPr>
            <w:tcW w:w="7470" w:type="dxa"/>
          </w:tcPr>
          <w:p w14:paraId="38EE1D9E" w14:textId="77777777" w:rsidR="00A17DE5" w:rsidRPr="009774B0" w:rsidRDefault="00A17DE5" w:rsidP="00A17DE5">
            <w:pPr>
              <w:ind w:left="162"/>
              <w:rPr>
                <w:rFonts w:cstheme="minorHAnsi"/>
              </w:rPr>
            </w:pPr>
          </w:p>
          <w:p w14:paraId="21F30899" w14:textId="77777777" w:rsidR="002C5E16" w:rsidRPr="009774B0" w:rsidRDefault="002C5E16" w:rsidP="00A17DE5">
            <w:pPr>
              <w:ind w:left="162"/>
              <w:rPr>
                <w:rFonts w:cstheme="minorHAnsi"/>
              </w:rPr>
            </w:pPr>
          </w:p>
        </w:tc>
        <w:tc>
          <w:tcPr>
            <w:tcW w:w="3150" w:type="dxa"/>
          </w:tcPr>
          <w:p w14:paraId="039D9307" w14:textId="77777777" w:rsidR="00A17DE5" w:rsidRPr="001F7874" w:rsidRDefault="00A17DE5" w:rsidP="00A17DE5">
            <w:pPr>
              <w:ind w:left="162"/>
            </w:pPr>
          </w:p>
        </w:tc>
      </w:tr>
      <w:tr w:rsidR="00281B47" w14:paraId="20246F55" w14:textId="77777777" w:rsidTr="002C5E16">
        <w:tc>
          <w:tcPr>
            <w:tcW w:w="3150" w:type="dxa"/>
          </w:tcPr>
          <w:p w14:paraId="527B401C" w14:textId="77777777" w:rsidR="00281B47" w:rsidRPr="009774B0" w:rsidRDefault="00A17DE5" w:rsidP="00A17DE5">
            <w:pPr>
              <w:pStyle w:val="ListParagraph"/>
              <w:ind w:left="162"/>
              <w:rPr>
                <w:rFonts w:cstheme="minorHAnsi"/>
              </w:rPr>
            </w:pPr>
            <w:r w:rsidRPr="009774B0">
              <w:rPr>
                <w:rFonts w:cstheme="minorHAnsi"/>
              </w:rPr>
              <w:t>7</w:t>
            </w:r>
            <w:r w:rsidR="00313D99" w:rsidRPr="009774B0">
              <w:rPr>
                <w:rFonts w:cstheme="minorHAnsi"/>
              </w:rPr>
              <w:t>.</w:t>
            </w:r>
            <w:r w:rsidR="00887EF1" w:rsidRPr="009774B0">
              <w:rPr>
                <w:rFonts w:cstheme="minorHAnsi"/>
              </w:rPr>
              <w:t xml:space="preserve">  </w:t>
            </w:r>
            <w:r w:rsidR="00281B47" w:rsidRPr="009774B0">
              <w:rPr>
                <w:rFonts w:cstheme="minorHAnsi"/>
              </w:rPr>
              <w:t>Next Meeting</w:t>
            </w:r>
          </w:p>
        </w:tc>
        <w:tc>
          <w:tcPr>
            <w:tcW w:w="7470" w:type="dxa"/>
          </w:tcPr>
          <w:p w14:paraId="79062104" w14:textId="7E3082E4" w:rsidR="002C5E16" w:rsidRPr="004359DC" w:rsidRDefault="004359DC" w:rsidP="004359DC">
            <w:pPr>
              <w:pStyle w:val="ListParagraph"/>
              <w:numPr>
                <w:ilvl w:val="0"/>
                <w:numId w:val="40"/>
              </w:numPr>
              <w:rPr>
                <w:rFonts w:cstheme="minorHAnsi"/>
              </w:rPr>
            </w:pPr>
            <w:r w:rsidRPr="004359DC">
              <w:rPr>
                <w:rFonts w:cstheme="minorHAnsi"/>
              </w:rPr>
              <w:t xml:space="preserve">Monday, February 10, 2025 12pm-1pm </w:t>
            </w:r>
          </w:p>
        </w:tc>
        <w:tc>
          <w:tcPr>
            <w:tcW w:w="3150" w:type="dxa"/>
          </w:tcPr>
          <w:p w14:paraId="7B2D9E72" w14:textId="77777777" w:rsidR="00281B47" w:rsidRPr="001F7874" w:rsidRDefault="00281B47" w:rsidP="00A17DE5">
            <w:pPr>
              <w:ind w:left="162"/>
            </w:pPr>
          </w:p>
        </w:tc>
      </w:tr>
      <w:tr w:rsidR="00281B47" w14:paraId="326C68FE" w14:textId="77777777" w:rsidTr="002C5E16">
        <w:tc>
          <w:tcPr>
            <w:tcW w:w="3150" w:type="dxa"/>
          </w:tcPr>
          <w:p w14:paraId="30CFC35B" w14:textId="77777777" w:rsidR="00281B47" w:rsidRPr="009774B0" w:rsidRDefault="00A17DE5" w:rsidP="00A17DE5">
            <w:pPr>
              <w:pStyle w:val="ListParagraph"/>
              <w:ind w:left="162"/>
              <w:rPr>
                <w:rFonts w:cstheme="minorHAnsi"/>
              </w:rPr>
            </w:pPr>
            <w:r w:rsidRPr="009774B0">
              <w:rPr>
                <w:rFonts w:cstheme="minorHAnsi"/>
              </w:rPr>
              <w:t>8</w:t>
            </w:r>
            <w:r w:rsidR="00EB1E9C" w:rsidRPr="009774B0">
              <w:rPr>
                <w:rFonts w:cstheme="minorHAnsi"/>
              </w:rPr>
              <w:t xml:space="preserve">. </w:t>
            </w:r>
            <w:r w:rsidR="00887EF1" w:rsidRPr="009774B0">
              <w:rPr>
                <w:rFonts w:cstheme="minorHAnsi"/>
              </w:rPr>
              <w:t xml:space="preserve"> </w:t>
            </w:r>
            <w:r w:rsidR="00281B47" w:rsidRPr="009774B0">
              <w:rPr>
                <w:rFonts w:cstheme="minorHAnsi"/>
              </w:rPr>
              <w:t>Adjournment</w:t>
            </w:r>
          </w:p>
        </w:tc>
        <w:tc>
          <w:tcPr>
            <w:tcW w:w="7470" w:type="dxa"/>
          </w:tcPr>
          <w:p w14:paraId="2D864BBB" w14:textId="77777777" w:rsidR="00281B47" w:rsidRPr="009774B0" w:rsidRDefault="00281B47" w:rsidP="00A17DE5">
            <w:pPr>
              <w:ind w:left="162"/>
              <w:rPr>
                <w:rFonts w:cstheme="minorHAnsi"/>
              </w:rPr>
            </w:pPr>
          </w:p>
          <w:p w14:paraId="14141E53" w14:textId="77777777" w:rsidR="002C5E16" w:rsidRPr="009774B0" w:rsidRDefault="002C5E16" w:rsidP="00A17DE5">
            <w:pPr>
              <w:ind w:left="162"/>
              <w:rPr>
                <w:rFonts w:cstheme="minorHAnsi"/>
              </w:rPr>
            </w:pPr>
          </w:p>
        </w:tc>
        <w:tc>
          <w:tcPr>
            <w:tcW w:w="3150" w:type="dxa"/>
          </w:tcPr>
          <w:p w14:paraId="62DC2460" w14:textId="77777777" w:rsidR="00281B47" w:rsidRPr="001F7874" w:rsidRDefault="00281B47" w:rsidP="00A17DE5">
            <w:pPr>
              <w:ind w:left="162"/>
            </w:pPr>
          </w:p>
        </w:tc>
      </w:tr>
    </w:tbl>
    <w:p w14:paraId="0404A441" w14:textId="77777777" w:rsidR="001035B3" w:rsidRDefault="001035B3" w:rsidP="001035B3">
      <w:pPr>
        <w:spacing w:after="0" w:line="240" w:lineRule="auto"/>
      </w:pPr>
    </w:p>
    <w:p w14:paraId="411E0C22" w14:textId="77777777" w:rsidR="007C6B7A" w:rsidRPr="00313D99" w:rsidRDefault="007C6B7A" w:rsidP="007C6B7A">
      <w:pPr>
        <w:autoSpaceDE w:val="0"/>
        <w:autoSpaceDN w:val="0"/>
        <w:adjustRightInd w:val="0"/>
        <w:spacing w:after="0" w:line="240" w:lineRule="auto"/>
        <w:jc w:val="center"/>
        <w:rPr>
          <w:rFonts w:ascii="Palatino Linotype,Bold" w:hAnsi="Palatino Linotype,Bold" w:cs="Palatino Linotype,Bold"/>
          <w:b/>
          <w:bCs/>
          <w:sz w:val="18"/>
          <w:szCs w:val="18"/>
        </w:rPr>
      </w:pPr>
      <w:r w:rsidRPr="00313D99">
        <w:rPr>
          <w:rFonts w:ascii="Palatino Linotype,Bold" w:hAnsi="Palatino Linotype,Bold" w:cs="Palatino Linotype,Bold"/>
          <w:b/>
          <w:bCs/>
          <w:sz w:val="18"/>
          <w:szCs w:val="18"/>
        </w:rPr>
        <w:t>Mission Statement</w:t>
      </w:r>
    </w:p>
    <w:p w14:paraId="460F120F" w14:textId="55F0C244" w:rsidR="008722FA" w:rsidRDefault="008722FA" w:rsidP="008722FA">
      <w:pPr>
        <w:spacing w:after="240"/>
        <w:jc w:val="center"/>
        <w:rPr>
          <w:rFonts w:ascii="Times New Roman" w:eastAsia="Arial" w:hAnsi="Times New Roman" w:cs="Times New Roman"/>
          <w:i/>
          <w:iCs/>
          <w:color w:val="212121"/>
          <w:sz w:val="20"/>
          <w:szCs w:val="20"/>
        </w:rPr>
      </w:pPr>
      <w:r w:rsidRPr="008722FA">
        <w:rPr>
          <w:rFonts w:ascii="Times New Roman" w:eastAsia="Arial" w:hAnsi="Times New Roman" w:cs="Times New Roman"/>
          <w:i/>
          <w:iCs/>
          <w:color w:val="212121"/>
          <w:sz w:val="20"/>
          <w:szCs w:val="20"/>
          <w:highlight w:val="white"/>
        </w:rPr>
        <w:t>Chabot College is a dynamic, student-centered community college that serves the educational, career, job skill</w:t>
      </w:r>
      <w:r w:rsidRPr="008722FA">
        <w:rPr>
          <w:rFonts w:ascii="Times New Roman" w:eastAsia="Arial" w:hAnsi="Times New Roman" w:cs="Times New Roman"/>
          <w:i/>
          <w:iCs/>
          <w:color w:val="212121"/>
          <w:sz w:val="20"/>
          <w:szCs w:val="20"/>
          <w:highlight w:val="white"/>
          <w:u w:val="single"/>
        </w:rPr>
        <w:t>,</w:t>
      </w:r>
      <w:r w:rsidRPr="008722FA">
        <w:rPr>
          <w:rFonts w:ascii="Times New Roman" w:eastAsia="Arial" w:hAnsi="Times New Roman" w:cs="Times New Roman"/>
          <w:i/>
          <w:iCs/>
          <w:color w:val="212121"/>
          <w:sz w:val="20"/>
          <w:szCs w:val="20"/>
          <w:highlight w:val="white"/>
        </w:rPr>
        <w:t xml:space="preserve"> and personal development needs of our community. We provide culturally responsive, revitalizing, and sustaining learning and support services driven by a goal of equity. Building upon students’ strengths and voices, we empower students to achieve their goals and lead us towards an equitable and sustainable world.</w:t>
      </w:r>
    </w:p>
    <w:p w14:paraId="10598DD6" w14:textId="7DFF073A" w:rsidR="008722FA" w:rsidRPr="008722FA" w:rsidRDefault="008722FA" w:rsidP="008722FA">
      <w:pPr>
        <w:spacing w:after="240"/>
        <w:jc w:val="center"/>
        <w:rPr>
          <w:rFonts w:ascii="Times New Roman" w:hAnsi="Times New Roman" w:cs="Times New Roman"/>
          <w:sz w:val="20"/>
          <w:szCs w:val="20"/>
        </w:rPr>
      </w:pPr>
      <w:r>
        <w:rPr>
          <w:rFonts w:ascii="Times New Roman" w:eastAsia="Arial" w:hAnsi="Times New Roman" w:cs="Times New Roman"/>
          <w:color w:val="212121"/>
          <w:sz w:val="20"/>
          <w:szCs w:val="20"/>
        </w:rPr>
        <w:t>*Pending BOT approval with EMP</w:t>
      </w:r>
    </w:p>
    <w:p w14:paraId="38C448DF" w14:textId="26528041" w:rsidR="007C6B7A" w:rsidRPr="00313D99" w:rsidRDefault="007C6B7A" w:rsidP="008722FA">
      <w:pPr>
        <w:autoSpaceDE w:val="0"/>
        <w:autoSpaceDN w:val="0"/>
        <w:adjustRightInd w:val="0"/>
        <w:spacing w:after="0" w:line="240" w:lineRule="auto"/>
        <w:jc w:val="center"/>
      </w:pPr>
    </w:p>
    <w:sectPr w:rsidR="007C6B7A" w:rsidRPr="00313D99" w:rsidSect="00362F34">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4207" w14:textId="77777777" w:rsidR="00A64F6C" w:rsidRDefault="00A64F6C" w:rsidP="00313D99">
      <w:pPr>
        <w:spacing w:after="0" w:line="240" w:lineRule="auto"/>
      </w:pPr>
      <w:r>
        <w:separator/>
      </w:r>
    </w:p>
  </w:endnote>
  <w:endnote w:type="continuationSeparator" w:id="0">
    <w:p w14:paraId="586E2CCC" w14:textId="77777777" w:rsidR="00A64F6C" w:rsidRDefault="00A64F6C" w:rsidP="0031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Bold">
    <w:altName w:val="Palatino Linotyp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48B1" w14:textId="77777777" w:rsidR="00362F34" w:rsidRDefault="00362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530D" w14:textId="77777777" w:rsidR="00362F34" w:rsidRDefault="00362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7D07" w14:textId="77777777" w:rsidR="00362F34" w:rsidRDefault="0036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0DFD" w14:textId="77777777" w:rsidR="00A64F6C" w:rsidRDefault="00A64F6C" w:rsidP="00313D99">
      <w:pPr>
        <w:spacing w:after="0" w:line="240" w:lineRule="auto"/>
      </w:pPr>
      <w:r>
        <w:separator/>
      </w:r>
    </w:p>
  </w:footnote>
  <w:footnote w:type="continuationSeparator" w:id="0">
    <w:p w14:paraId="2956695F" w14:textId="77777777" w:rsidR="00A64F6C" w:rsidRDefault="00A64F6C" w:rsidP="00313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660F" w14:textId="77777777" w:rsidR="00362F34" w:rsidRDefault="00362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56DC" w14:textId="77777777" w:rsidR="00362F34" w:rsidRDefault="00362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D478" w14:textId="77777777" w:rsidR="00362F34" w:rsidRDefault="00362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323"/>
    <w:multiLevelType w:val="hybridMultilevel"/>
    <w:tmpl w:val="56264B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87A67"/>
    <w:multiLevelType w:val="hybridMultilevel"/>
    <w:tmpl w:val="29BEE4CE"/>
    <w:lvl w:ilvl="0" w:tplc="6BDC68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6759"/>
    <w:multiLevelType w:val="hybridMultilevel"/>
    <w:tmpl w:val="260AA8C0"/>
    <w:lvl w:ilvl="0" w:tplc="8744DF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58BE"/>
    <w:multiLevelType w:val="hybridMultilevel"/>
    <w:tmpl w:val="11D0ADA2"/>
    <w:lvl w:ilvl="0" w:tplc="B356906C">
      <w:start w:val="1"/>
      <w:numFmt w:val="lowerLetter"/>
      <w:lvlText w:val="%1."/>
      <w:lvlJc w:val="left"/>
      <w:pPr>
        <w:ind w:left="1085" w:hanging="360"/>
      </w:pPr>
      <w:rPr>
        <w:rFonts w:hint="default"/>
        <w:b/>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4" w15:restartNumberingAfterBreak="0">
    <w:nsid w:val="19661AAF"/>
    <w:multiLevelType w:val="hybridMultilevel"/>
    <w:tmpl w:val="74AE9C8A"/>
    <w:lvl w:ilvl="0" w:tplc="790E8D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74ABA"/>
    <w:multiLevelType w:val="hybridMultilevel"/>
    <w:tmpl w:val="EAC2BBAA"/>
    <w:lvl w:ilvl="0" w:tplc="B0EAAF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1714"/>
    <w:multiLevelType w:val="hybridMultilevel"/>
    <w:tmpl w:val="893AE986"/>
    <w:lvl w:ilvl="0" w:tplc="4220180A">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1C5D4D98"/>
    <w:multiLevelType w:val="hybridMultilevel"/>
    <w:tmpl w:val="2BC230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A77AB9"/>
    <w:multiLevelType w:val="hybridMultilevel"/>
    <w:tmpl w:val="F5CC5CC2"/>
    <w:lvl w:ilvl="0" w:tplc="69C4EF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A2440"/>
    <w:multiLevelType w:val="hybridMultilevel"/>
    <w:tmpl w:val="DC1E0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4A6A14"/>
    <w:multiLevelType w:val="hybridMultilevel"/>
    <w:tmpl w:val="169A714A"/>
    <w:lvl w:ilvl="0" w:tplc="BB1EF762">
      <w:start w:val="1"/>
      <w:numFmt w:val="bullet"/>
      <w:lvlText w:val="-"/>
      <w:lvlJc w:val="left"/>
      <w:pPr>
        <w:ind w:left="1800" w:hanging="360"/>
      </w:pPr>
      <w:rPr>
        <w:rFonts w:ascii="Calibri" w:eastAsiaTheme="minorHAnsi" w:hAnsi="Calibri"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6430DF"/>
    <w:multiLevelType w:val="hybridMultilevel"/>
    <w:tmpl w:val="BA002B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F37388"/>
    <w:multiLevelType w:val="hybridMultilevel"/>
    <w:tmpl w:val="0B1A44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14BCD84A">
      <w:start w:val="2"/>
      <w:numFmt w:val="bullet"/>
      <w:lvlText w:val=""/>
      <w:lvlJc w:val="left"/>
      <w:pPr>
        <w:ind w:left="2160" w:hanging="360"/>
      </w:pPr>
      <w:rPr>
        <w:rFonts w:ascii="Wingdings" w:eastAsiaTheme="minorHAnsi" w:hAnsi="Wingdings"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35246"/>
    <w:multiLevelType w:val="hybridMultilevel"/>
    <w:tmpl w:val="8A56AD9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E0E5F18"/>
    <w:multiLevelType w:val="hybridMultilevel"/>
    <w:tmpl w:val="EA460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544735"/>
    <w:multiLevelType w:val="hybridMultilevel"/>
    <w:tmpl w:val="EA0A0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EB3FB2"/>
    <w:multiLevelType w:val="hybridMultilevel"/>
    <w:tmpl w:val="C72EBD8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206E34"/>
    <w:multiLevelType w:val="hybridMultilevel"/>
    <w:tmpl w:val="74AE9C8A"/>
    <w:lvl w:ilvl="0" w:tplc="790E8D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23380"/>
    <w:multiLevelType w:val="hybridMultilevel"/>
    <w:tmpl w:val="90DCC04E"/>
    <w:lvl w:ilvl="0" w:tplc="FBA8001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30684A"/>
    <w:multiLevelType w:val="hybridMultilevel"/>
    <w:tmpl w:val="511638FA"/>
    <w:lvl w:ilvl="0" w:tplc="04090001">
      <w:start w:val="1"/>
      <w:numFmt w:val="bullet"/>
      <w:lvlText w:val=""/>
      <w:lvlJc w:val="left"/>
      <w:pPr>
        <w:ind w:left="1440" w:hanging="360"/>
      </w:pPr>
      <w:rPr>
        <w:rFonts w:ascii="Symbol" w:hAnsi="Symbol" w:hint="default"/>
      </w:rPr>
    </w:lvl>
    <w:lvl w:ilvl="1" w:tplc="E698F6DC">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3E5147"/>
    <w:multiLevelType w:val="hybridMultilevel"/>
    <w:tmpl w:val="4CBE875E"/>
    <w:lvl w:ilvl="0" w:tplc="136A1634">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954721"/>
    <w:multiLevelType w:val="hybridMultilevel"/>
    <w:tmpl w:val="8B52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F619A"/>
    <w:multiLevelType w:val="hybridMultilevel"/>
    <w:tmpl w:val="EAB496C6"/>
    <w:lvl w:ilvl="0" w:tplc="BAACFDAA">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3" w15:restartNumberingAfterBreak="0">
    <w:nsid w:val="4E816FDA"/>
    <w:multiLevelType w:val="hybridMultilevel"/>
    <w:tmpl w:val="9762F4D2"/>
    <w:lvl w:ilvl="0" w:tplc="C8445E8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4" w15:restartNumberingAfterBreak="0">
    <w:nsid w:val="527F08C1"/>
    <w:multiLevelType w:val="hybridMultilevel"/>
    <w:tmpl w:val="25185228"/>
    <w:lvl w:ilvl="0" w:tplc="7F22B098">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D0165E"/>
    <w:multiLevelType w:val="hybridMultilevel"/>
    <w:tmpl w:val="7B7A85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3C291C"/>
    <w:multiLevelType w:val="hybridMultilevel"/>
    <w:tmpl w:val="A75AD5D8"/>
    <w:lvl w:ilvl="0" w:tplc="04090003">
      <w:start w:val="1"/>
      <w:numFmt w:val="bullet"/>
      <w:lvlText w:val="o"/>
      <w:lvlJc w:val="left"/>
      <w:pPr>
        <w:ind w:left="522" w:hanging="360"/>
      </w:pPr>
      <w:rPr>
        <w:rFonts w:ascii="Courier New" w:hAnsi="Courier New" w:cs="Courier New"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7" w15:restartNumberingAfterBreak="0">
    <w:nsid w:val="57A05609"/>
    <w:multiLevelType w:val="hybridMultilevel"/>
    <w:tmpl w:val="4B5440D0"/>
    <w:lvl w:ilvl="0" w:tplc="CF1AB70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8" w15:restartNumberingAfterBreak="0">
    <w:nsid w:val="5815758D"/>
    <w:multiLevelType w:val="hybridMultilevel"/>
    <w:tmpl w:val="CF188A0E"/>
    <w:lvl w:ilvl="0" w:tplc="11621C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042F2"/>
    <w:multiLevelType w:val="hybridMultilevel"/>
    <w:tmpl w:val="249A6A06"/>
    <w:lvl w:ilvl="0" w:tplc="04090001">
      <w:start w:val="1"/>
      <w:numFmt w:val="bullet"/>
      <w:lvlText w:val=""/>
      <w:lvlJc w:val="left"/>
      <w:pPr>
        <w:ind w:left="882" w:hanging="360"/>
      </w:pPr>
      <w:rPr>
        <w:rFonts w:ascii="Symbol" w:hAnsi="Symbol" w:hint="default"/>
      </w:rPr>
    </w:lvl>
    <w:lvl w:ilvl="1" w:tplc="04090001">
      <w:start w:val="1"/>
      <w:numFmt w:val="bullet"/>
      <w:lvlText w:val=""/>
      <w:lvlJc w:val="left"/>
      <w:pPr>
        <w:ind w:left="1602" w:hanging="360"/>
      </w:pPr>
      <w:rPr>
        <w:rFonts w:ascii="Symbol" w:hAnsi="Symbol"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15:restartNumberingAfterBreak="0">
    <w:nsid w:val="5E8C5F72"/>
    <w:multiLevelType w:val="hybridMultilevel"/>
    <w:tmpl w:val="89F87FF8"/>
    <w:lvl w:ilvl="0" w:tplc="B8B8E4FE">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F23F4B"/>
    <w:multiLevelType w:val="hybridMultilevel"/>
    <w:tmpl w:val="B512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F6AAF"/>
    <w:multiLevelType w:val="hybridMultilevel"/>
    <w:tmpl w:val="A18C1C74"/>
    <w:lvl w:ilvl="0" w:tplc="0409000B">
      <w:start w:val="1"/>
      <w:numFmt w:val="bullet"/>
      <w:lvlText w:val=""/>
      <w:lvlJc w:val="left"/>
      <w:pPr>
        <w:ind w:left="522" w:hanging="360"/>
      </w:pPr>
      <w:rPr>
        <w:rFonts w:ascii="Wingdings" w:hAnsi="Wingdings" w:hint="default"/>
      </w:rPr>
    </w:lvl>
    <w:lvl w:ilvl="1" w:tplc="04090003">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3" w15:restartNumberingAfterBreak="0">
    <w:nsid w:val="62675802"/>
    <w:multiLevelType w:val="hybridMultilevel"/>
    <w:tmpl w:val="F512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D6026"/>
    <w:multiLevelType w:val="hybridMultilevel"/>
    <w:tmpl w:val="C18EDB70"/>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5" w15:restartNumberingAfterBreak="0">
    <w:nsid w:val="645A169E"/>
    <w:multiLevelType w:val="hybridMultilevel"/>
    <w:tmpl w:val="0D8E7F60"/>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6" w15:restartNumberingAfterBreak="0">
    <w:nsid w:val="653B55CD"/>
    <w:multiLevelType w:val="hybridMultilevel"/>
    <w:tmpl w:val="B5425AB0"/>
    <w:lvl w:ilvl="0" w:tplc="BC2EE870">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7" w15:restartNumberingAfterBreak="0">
    <w:nsid w:val="6D67515F"/>
    <w:multiLevelType w:val="hybridMultilevel"/>
    <w:tmpl w:val="D57ECD2C"/>
    <w:lvl w:ilvl="0" w:tplc="81B44A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83932"/>
    <w:multiLevelType w:val="hybridMultilevel"/>
    <w:tmpl w:val="6494E2EA"/>
    <w:lvl w:ilvl="0" w:tplc="B2F26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E44AB1"/>
    <w:multiLevelType w:val="hybridMultilevel"/>
    <w:tmpl w:val="F0708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4BCD84A">
      <w:start w:val="2"/>
      <w:numFmt w:val="bullet"/>
      <w:lvlText w:val=""/>
      <w:lvlJc w:val="left"/>
      <w:pPr>
        <w:ind w:left="2160" w:hanging="360"/>
      </w:pPr>
      <w:rPr>
        <w:rFonts w:ascii="Wingdings" w:eastAsiaTheme="minorHAnsi" w:hAnsi="Wingdings"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3543E"/>
    <w:multiLevelType w:val="hybridMultilevel"/>
    <w:tmpl w:val="2AAC6E7E"/>
    <w:lvl w:ilvl="0" w:tplc="6E0AF73A">
      <w:start w:val="1"/>
      <w:numFmt w:val="bullet"/>
      <w:lvlText w:val="-"/>
      <w:lvlJc w:val="left"/>
      <w:pPr>
        <w:ind w:left="1800" w:hanging="360"/>
      </w:pPr>
      <w:rPr>
        <w:rFonts w:ascii="Calibri" w:eastAsiaTheme="minorHAnsi" w:hAnsi="Calibri"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3316E3"/>
    <w:multiLevelType w:val="hybridMultilevel"/>
    <w:tmpl w:val="42B22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9B268C"/>
    <w:multiLevelType w:val="hybridMultilevel"/>
    <w:tmpl w:val="5AB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42"/>
  </w:num>
  <w:num w:numId="4">
    <w:abstractNumId w:val="8"/>
  </w:num>
  <w:num w:numId="5">
    <w:abstractNumId w:val="24"/>
  </w:num>
  <w:num w:numId="6">
    <w:abstractNumId w:val="3"/>
  </w:num>
  <w:num w:numId="7">
    <w:abstractNumId w:val="20"/>
  </w:num>
  <w:num w:numId="8">
    <w:abstractNumId w:val="10"/>
  </w:num>
  <w:num w:numId="9">
    <w:abstractNumId w:val="40"/>
  </w:num>
  <w:num w:numId="10">
    <w:abstractNumId w:val="38"/>
  </w:num>
  <w:num w:numId="11">
    <w:abstractNumId w:val="4"/>
  </w:num>
  <w:num w:numId="12">
    <w:abstractNumId w:val="14"/>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8"/>
  </w:num>
  <w:num w:numId="16">
    <w:abstractNumId w:val="2"/>
  </w:num>
  <w:num w:numId="17">
    <w:abstractNumId w:val="37"/>
  </w:num>
  <w:num w:numId="18">
    <w:abstractNumId w:val="17"/>
  </w:num>
  <w:num w:numId="19">
    <w:abstractNumId w:val="27"/>
  </w:num>
  <w:num w:numId="20">
    <w:abstractNumId w:val="32"/>
  </w:num>
  <w:num w:numId="21">
    <w:abstractNumId w:val="35"/>
  </w:num>
  <w:num w:numId="22">
    <w:abstractNumId w:val="23"/>
  </w:num>
  <w:num w:numId="23">
    <w:abstractNumId w:val="26"/>
  </w:num>
  <w:num w:numId="24">
    <w:abstractNumId w:val="6"/>
  </w:num>
  <w:num w:numId="25">
    <w:abstractNumId w:val="36"/>
  </w:num>
  <w:num w:numId="26">
    <w:abstractNumId w:val="22"/>
  </w:num>
  <w:num w:numId="27">
    <w:abstractNumId w:val="39"/>
  </w:num>
  <w:num w:numId="28">
    <w:abstractNumId w:val="30"/>
  </w:num>
  <w:num w:numId="29">
    <w:abstractNumId w:val="25"/>
  </w:num>
  <w:num w:numId="30">
    <w:abstractNumId w:val="5"/>
  </w:num>
  <w:num w:numId="31">
    <w:abstractNumId w:val="15"/>
  </w:num>
  <w:num w:numId="32">
    <w:abstractNumId w:val="16"/>
  </w:num>
  <w:num w:numId="33">
    <w:abstractNumId w:val="0"/>
  </w:num>
  <w:num w:numId="34">
    <w:abstractNumId w:val="7"/>
  </w:num>
  <w:num w:numId="35">
    <w:abstractNumId w:val="18"/>
  </w:num>
  <w:num w:numId="36">
    <w:abstractNumId w:val="19"/>
  </w:num>
  <w:num w:numId="37">
    <w:abstractNumId w:val="34"/>
  </w:num>
  <w:num w:numId="38">
    <w:abstractNumId w:val="29"/>
  </w:num>
  <w:num w:numId="39">
    <w:abstractNumId w:val="12"/>
  </w:num>
  <w:num w:numId="40">
    <w:abstractNumId w:val="13"/>
  </w:num>
  <w:num w:numId="41">
    <w:abstractNumId w:val="9"/>
  </w:num>
  <w:num w:numId="42">
    <w:abstractNumId w:val="3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B3"/>
    <w:rsid w:val="0000184F"/>
    <w:rsid w:val="00007544"/>
    <w:rsid w:val="00010699"/>
    <w:rsid w:val="00031549"/>
    <w:rsid w:val="00046B19"/>
    <w:rsid w:val="00071D91"/>
    <w:rsid w:val="00086659"/>
    <w:rsid w:val="0008738C"/>
    <w:rsid w:val="000F403F"/>
    <w:rsid w:val="001035B3"/>
    <w:rsid w:val="00127A6A"/>
    <w:rsid w:val="00131B24"/>
    <w:rsid w:val="00151639"/>
    <w:rsid w:val="00151873"/>
    <w:rsid w:val="0015408D"/>
    <w:rsid w:val="0016583B"/>
    <w:rsid w:val="001854CB"/>
    <w:rsid w:val="00186417"/>
    <w:rsid w:val="00195908"/>
    <w:rsid w:val="001B63F1"/>
    <w:rsid w:val="001D6327"/>
    <w:rsid w:val="001E313F"/>
    <w:rsid w:val="001F44E0"/>
    <w:rsid w:val="001F7874"/>
    <w:rsid w:val="002359B6"/>
    <w:rsid w:val="0024265E"/>
    <w:rsid w:val="002800CC"/>
    <w:rsid w:val="00281B47"/>
    <w:rsid w:val="002A2433"/>
    <w:rsid w:val="002C5E16"/>
    <w:rsid w:val="002D02F3"/>
    <w:rsid w:val="002D040E"/>
    <w:rsid w:val="002E0A44"/>
    <w:rsid w:val="00313D99"/>
    <w:rsid w:val="00343542"/>
    <w:rsid w:val="00344556"/>
    <w:rsid w:val="00350FE8"/>
    <w:rsid w:val="003602CD"/>
    <w:rsid w:val="00362F34"/>
    <w:rsid w:val="003654CD"/>
    <w:rsid w:val="00366BCF"/>
    <w:rsid w:val="00374C05"/>
    <w:rsid w:val="003A6FAD"/>
    <w:rsid w:val="003B7B22"/>
    <w:rsid w:val="003C15D8"/>
    <w:rsid w:val="003E2AD0"/>
    <w:rsid w:val="004213FE"/>
    <w:rsid w:val="0042147E"/>
    <w:rsid w:val="00430456"/>
    <w:rsid w:val="004359DC"/>
    <w:rsid w:val="00447CDF"/>
    <w:rsid w:val="00452D91"/>
    <w:rsid w:val="004743ED"/>
    <w:rsid w:val="004A7C8D"/>
    <w:rsid w:val="004C0FD6"/>
    <w:rsid w:val="004C2AD8"/>
    <w:rsid w:val="004F45D8"/>
    <w:rsid w:val="004F52E9"/>
    <w:rsid w:val="0050377B"/>
    <w:rsid w:val="00512080"/>
    <w:rsid w:val="00517D53"/>
    <w:rsid w:val="0053143D"/>
    <w:rsid w:val="00540F14"/>
    <w:rsid w:val="00540FB3"/>
    <w:rsid w:val="005450D7"/>
    <w:rsid w:val="0055292F"/>
    <w:rsid w:val="00576C1D"/>
    <w:rsid w:val="005831C3"/>
    <w:rsid w:val="005A36FA"/>
    <w:rsid w:val="005B442E"/>
    <w:rsid w:val="005C1FFD"/>
    <w:rsid w:val="00622316"/>
    <w:rsid w:val="006230A7"/>
    <w:rsid w:val="00623FE3"/>
    <w:rsid w:val="00634195"/>
    <w:rsid w:val="006411E8"/>
    <w:rsid w:val="00674396"/>
    <w:rsid w:val="006E7051"/>
    <w:rsid w:val="006F34A8"/>
    <w:rsid w:val="006F4E40"/>
    <w:rsid w:val="0072227A"/>
    <w:rsid w:val="00727910"/>
    <w:rsid w:val="00736815"/>
    <w:rsid w:val="00742862"/>
    <w:rsid w:val="007508F6"/>
    <w:rsid w:val="0075252E"/>
    <w:rsid w:val="00781049"/>
    <w:rsid w:val="00782FFB"/>
    <w:rsid w:val="007C6B7A"/>
    <w:rsid w:val="00813D9A"/>
    <w:rsid w:val="00833EF5"/>
    <w:rsid w:val="00855A4B"/>
    <w:rsid w:val="008722FA"/>
    <w:rsid w:val="008739A0"/>
    <w:rsid w:val="008852C4"/>
    <w:rsid w:val="00887EF1"/>
    <w:rsid w:val="008E264B"/>
    <w:rsid w:val="008E4881"/>
    <w:rsid w:val="00907B3A"/>
    <w:rsid w:val="00922699"/>
    <w:rsid w:val="00924DE8"/>
    <w:rsid w:val="009355FD"/>
    <w:rsid w:val="00935F94"/>
    <w:rsid w:val="00937620"/>
    <w:rsid w:val="009774B0"/>
    <w:rsid w:val="0098399B"/>
    <w:rsid w:val="00985364"/>
    <w:rsid w:val="00987E06"/>
    <w:rsid w:val="009A27AD"/>
    <w:rsid w:val="009A7C1D"/>
    <w:rsid w:val="009B6A50"/>
    <w:rsid w:val="009C3C34"/>
    <w:rsid w:val="00A018F5"/>
    <w:rsid w:val="00A07D24"/>
    <w:rsid w:val="00A1320A"/>
    <w:rsid w:val="00A17DE5"/>
    <w:rsid w:val="00A243F6"/>
    <w:rsid w:val="00A31431"/>
    <w:rsid w:val="00A37800"/>
    <w:rsid w:val="00A51A36"/>
    <w:rsid w:val="00A64F6C"/>
    <w:rsid w:val="00A81444"/>
    <w:rsid w:val="00B84497"/>
    <w:rsid w:val="00BA280D"/>
    <w:rsid w:val="00BC24F8"/>
    <w:rsid w:val="00C07234"/>
    <w:rsid w:val="00C134FC"/>
    <w:rsid w:val="00C148B1"/>
    <w:rsid w:val="00C17E3D"/>
    <w:rsid w:val="00C45FF2"/>
    <w:rsid w:val="00CA1F0A"/>
    <w:rsid w:val="00CA5949"/>
    <w:rsid w:val="00CC46B9"/>
    <w:rsid w:val="00CD21F4"/>
    <w:rsid w:val="00CD3985"/>
    <w:rsid w:val="00CD6898"/>
    <w:rsid w:val="00CE57DE"/>
    <w:rsid w:val="00D02C19"/>
    <w:rsid w:val="00D02E51"/>
    <w:rsid w:val="00D23474"/>
    <w:rsid w:val="00D238AF"/>
    <w:rsid w:val="00D42270"/>
    <w:rsid w:val="00D5077D"/>
    <w:rsid w:val="00D66DBD"/>
    <w:rsid w:val="00D733F1"/>
    <w:rsid w:val="00D824FA"/>
    <w:rsid w:val="00D846E4"/>
    <w:rsid w:val="00DA0AC0"/>
    <w:rsid w:val="00DB5B8C"/>
    <w:rsid w:val="00DD2257"/>
    <w:rsid w:val="00E03478"/>
    <w:rsid w:val="00E12EA0"/>
    <w:rsid w:val="00E2257C"/>
    <w:rsid w:val="00E339BC"/>
    <w:rsid w:val="00E36C2A"/>
    <w:rsid w:val="00E574EC"/>
    <w:rsid w:val="00E61BEC"/>
    <w:rsid w:val="00E93609"/>
    <w:rsid w:val="00E93757"/>
    <w:rsid w:val="00EB1E9C"/>
    <w:rsid w:val="00EE41F9"/>
    <w:rsid w:val="00EE4AB2"/>
    <w:rsid w:val="00F21D17"/>
    <w:rsid w:val="00F36AD3"/>
    <w:rsid w:val="00F63752"/>
    <w:rsid w:val="00F6393E"/>
    <w:rsid w:val="00F74083"/>
    <w:rsid w:val="00F75E47"/>
    <w:rsid w:val="00F92AD2"/>
    <w:rsid w:val="00FB2F42"/>
    <w:rsid w:val="00FD30E1"/>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640DF9"/>
  <w15:docId w15:val="{552D1236-2150-402C-B1F6-973B57A5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B3"/>
    <w:rPr>
      <w:rFonts w:ascii="Tahoma" w:hAnsi="Tahoma" w:cs="Tahoma"/>
      <w:sz w:val="16"/>
      <w:szCs w:val="16"/>
    </w:rPr>
  </w:style>
  <w:style w:type="table" w:styleId="TableGrid">
    <w:name w:val="Table Grid"/>
    <w:basedOn w:val="TableNormal"/>
    <w:uiPriority w:val="59"/>
    <w:rsid w:val="0010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5B3"/>
    <w:pPr>
      <w:ind w:left="720"/>
      <w:contextualSpacing/>
    </w:pPr>
  </w:style>
  <w:style w:type="paragraph" w:styleId="Header">
    <w:name w:val="header"/>
    <w:basedOn w:val="Normal"/>
    <w:link w:val="HeaderChar"/>
    <w:uiPriority w:val="99"/>
    <w:unhideWhenUsed/>
    <w:rsid w:val="0031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D99"/>
  </w:style>
  <w:style w:type="paragraph" w:styleId="Footer">
    <w:name w:val="footer"/>
    <w:basedOn w:val="Normal"/>
    <w:link w:val="FooterChar"/>
    <w:uiPriority w:val="99"/>
    <w:unhideWhenUsed/>
    <w:rsid w:val="0031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D99"/>
  </w:style>
  <w:style w:type="character" w:styleId="Hyperlink">
    <w:name w:val="Hyperlink"/>
    <w:basedOn w:val="DefaultParagraphFont"/>
    <w:uiPriority w:val="99"/>
    <w:unhideWhenUsed/>
    <w:rsid w:val="00C17E3D"/>
    <w:rPr>
      <w:color w:val="0000FF" w:themeColor="hyperlink"/>
      <w:u w:val="single"/>
    </w:rPr>
  </w:style>
  <w:style w:type="character" w:styleId="UnresolvedMention">
    <w:name w:val="Unresolved Mention"/>
    <w:basedOn w:val="DefaultParagraphFont"/>
    <w:uiPriority w:val="99"/>
    <w:semiHidden/>
    <w:unhideWhenUsed/>
    <w:rsid w:val="00C17E3D"/>
    <w:rPr>
      <w:color w:val="605E5C"/>
      <w:shd w:val="clear" w:color="auto" w:fill="E1DFDD"/>
    </w:rPr>
  </w:style>
  <w:style w:type="character" w:styleId="FollowedHyperlink">
    <w:name w:val="FollowedHyperlink"/>
    <w:basedOn w:val="DefaultParagraphFont"/>
    <w:uiPriority w:val="99"/>
    <w:semiHidden/>
    <w:unhideWhenUsed/>
    <w:rsid w:val="00D42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3888">
      <w:bodyDiv w:val="1"/>
      <w:marLeft w:val="0"/>
      <w:marRight w:val="0"/>
      <w:marTop w:val="0"/>
      <w:marBottom w:val="0"/>
      <w:divBdr>
        <w:top w:val="none" w:sz="0" w:space="0" w:color="auto"/>
        <w:left w:val="none" w:sz="0" w:space="0" w:color="auto"/>
        <w:bottom w:val="none" w:sz="0" w:space="0" w:color="auto"/>
        <w:right w:val="none" w:sz="0" w:space="0" w:color="auto"/>
      </w:divBdr>
    </w:div>
    <w:div w:id="955327719">
      <w:bodyDiv w:val="1"/>
      <w:marLeft w:val="0"/>
      <w:marRight w:val="0"/>
      <w:marTop w:val="0"/>
      <w:marBottom w:val="0"/>
      <w:divBdr>
        <w:top w:val="none" w:sz="0" w:space="0" w:color="auto"/>
        <w:left w:val="none" w:sz="0" w:space="0" w:color="auto"/>
        <w:bottom w:val="none" w:sz="0" w:space="0" w:color="auto"/>
        <w:right w:val="none" w:sz="0" w:space="0" w:color="auto"/>
      </w:divBdr>
      <w:divsChild>
        <w:div w:id="498159921">
          <w:marLeft w:val="0"/>
          <w:marRight w:val="0"/>
          <w:marTop w:val="0"/>
          <w:marBottom w:val="0"/>
          <w:divBdr>
            <w:top w:val="none" w:sz="0" w:space="0" w:color="auto"/>
            <w:left w:val="none" w:sz="0" w:space="0" w:color="auto"/>
            <w:bottom w:val="none" w:sz="0" w:space="0" w:color="auto"/>
            <w:right w:val="none" w:sz="0" w:space="0" w:color="auto"/>
          </w:divBdr>
        </w:div>
        <w:div w:id="1935548424">
          <w:marLeft w:val="0"/>
          <w:marRight w:val="0"/>
          <w:marTop w:val="0"/>
          <w:marBottom w:val="0"/>
          <w:divBdr>
            <w:top w:val="none" w:sz="0" w:space="0" w:color="auto"/>
            <w:left w:val="none" w:sz="0" w:space="0" w:color="auto"/>
            <w:bottom w:val="none" w:sz="0" w:space="0" w:color="auto"/>
            <w:right w:val="none" w:sz="0" w:space="0" w:color="auto"/>
          </w:divBdr>
        </w:div>
        <w:div w:id="1682664823">
          <w:marLeft w:val="0"/>
          <w:marRight w:val="0"/>
          <w:marTop w:val="0"/>
          <w:marBottom w:val="0"/>
          <w:divBdr>
            <w:top w:val="none" w:sz="0" w:space="0" w:color="auto"/>
            <w:left w:val="none" w:sz="0" w:space="0" w:color="auto"/>
            <w:bottom w:val="none" w:sz="0" w:space="0" w:color="auto"/>
            <w:right w:val="none" w:sz="0" w:space="0" w:color="auto"/>
          </w:divBdr>
        </w:div>
        <w:div w:id="344478154">
          <w:marLeft w:val="0"/>
          <w:marRight w:val="0"/>
          <w:marTop w:val="0"/>
          <w:marBottom w:val="0"/>
          <w:divBdr>
            <w:top w:val="none" w:sz="0" w:space="0" w:color="auto"/>
            <w:left w:val="none" w:sz="0" w:space="0" w:color="auto"/>
            <w:bottom w:val="none" w:sz="0" w:space="0" w:color="auto"/>
            <w:right w:val="none" w:sz="0" w:space="0" w:color="auto"/>
          </w:divBdr>
        </w:div>
        <w:div w:id="1438670457">
          <w:marLeft w:val="0"/>
          <w:marRight w:val="0"/>
          <w:marTop w:val="0"/>
          <w:marBottom w:val="0"/>
          <w:divBdr>
            <w:top w:val="none" w:sz="0" w:space="0" w:color="auto"/>
            <w:left w:val="none" w:sz="0" w:space="0" w:color="auto"/>
            <w:bottom w:val="none" w:sz="0" w:space="0" w:color="auto"/>
            <w:right w:val="none" w:sz="0" w:space="0" w:color="auto"/>
          </w:divBdr>
        </w:div>
        <w:div w:id="1695690028">
          <w:marLeft w:val="0"/>
          <w:marRight w:val="0"/>
          <w:marTop w:val="0"/>
          <w:marBottom w:val="0"/>
          <w:divBdr>
            <w:top w:val="none" w:sz="0" w:space="0" w:color="auto"/>
            <w:left w:val="none" w:sz="0" w:space="0" w:color="auto"/>
            <w:bottom w:val="none" w:sz="0" w:space="0" w:color="auto"/>
            <w:right w:val="none" w:sz="0" w:space="0" w:color="auto"/>
          </w:divBdr>
        </w:div>
        <w:div w:id="405614835">
          <w:marLeft w:val="0"/>
          <w:marRight w:val="0"/>
          <w:marTop w:val="0"/>
          <w:marBottom w:val="0"/>
          <w:divBdr>
            <w:top w:val="none" w:sz="0" w:space="0" w:color="auto"/>
            <w:left w:val="none" w:sz="0" w:space="0" w:color="auto"/>
            <w:bottom w:val="none" w:sz="0" w:space="0" w:color="auto"/>
            <w:right w:val="none" w:sz="0" w:space="0" w:color="auto"/>
          </w:divBdr>
        </w:div>
        <w:div w:id="1759209178">
          <w:marLeft w:val="0"/>
          <w:marRight w:val="0"/>
          <w:marTop w:val="0"/>
          <w:marBottom w:val="0"/>
          <w:divBdr>
            <w:top w:val="none" w:sz="0" w:space="0" w:color="auto"/>
            <w:left w:val="none" w:sz="0" w:space="0" w:color="auto"/>
            <w:bottom w:val="none" w:sz="0" w:space="0" w:color="auto"/>
            <w:right w:val="none" w:sz="0" w:space="0" w:color="auto"/>
          </w:divBdr>
        </w:div>
        <w:div w:id="1465124108">
          <w:marLeft w:val="0"/>
          <w:marRight w:val="0"/>
          <w:marTop w:val="0"/>
          <w:marBottom w:val="0"/>
          <w:divBdr>
            <w:top w:val="none" w:sz="0" w:space="0" w:color="auto"/>
            <w:left w:val="none" w:sz="0" w:space="0" w:color="auto"/>
            <w:bottom w:val="none" w:sz="0" w:space="0" w:color="auto"/>
            <w:right w:val="none" w:sz="0" w:space="0" w:color="auto"/>
          </w:divBdr>
        </w:div>
        <w:div w:id="712460364">
          <w:marLeft w:val="0"/>
          <w:marRight w:val="0"/>
          <w:marTop w:val="0"/>
          <w:marBottom w:val="0"/>
          <w:divBdr>
            <w:top w:val="none" w:sz="0" w:space="0" w:color="auto"/>
            <w:left w:val="none" w:sz="0" w:space="0" w:color="auto"/>
            <w:bottom w:val="none" w:sz="0" w:space="0" w:color="auto"/>
            <w:right w:val="none" w:sz="0" w:space="0" w:color="auto"/>
          </w:divBdr>
        </w:div>
        <w:div w:id="100290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s.gle/XgQocxnuu56H88Cw6" TargetMode="External"/><Relationship Id="rId4" Type="http://schemas.openxmlformats.org/officeDocument/2006/relationships/settings" Target="settings.xml"/><Relationship Id="rId9" Type="http://schemas.openxmlformats.org/officeDocument/2006/relationships/hyperlink" Target="https://www.chabotcollege.edu/counseling/soa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A887-FF07-438E-9D5D-2466CB86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0</dc:creator>
  <cp:lastModifiedBy>Carra Moore</cp:lastModifiedBy>
  <cp:revision>2</cp:revision>
  <cp:lastPrinted>2017-06-22T22:30:00Z</cp:lastPrinted>
  <dcterms:created xsi:type="dcterms:W3CDTF">2024-12-09T21:07:00Z</dcterms:created>
  <dcterms:modified xsi:type="dcterms:W3CDTF">2024-12-09T21:07:00Z</dcterms:modified>
</cp:coreProperties>
</file>